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  <w:bCs w:val="0"/>
          <w:color w:val="1F4E79" w:themeColor="accent1" w:themeShade="80"/>
          <w:kern w:val="2"/>
          <w:sz w:val="48"/>
          <w:szCs w:val="48"/>
        </w:rPr>
      </w:pPr>
      <w:r>
        <w:rPr>
          <w:rFonts w:hint="eastAsia" w:ascii="微软雅黑" w:hAnsi="微软雅黑" w:eastAsia="微软雅黑"/>
          <w:bCs w:val="0"/>
          <w:color w:val="1F4E79" w:themeColor="accent1" w:themeShade="80"/>
          <w:kern w:val="2"/>
          <w:sz w:val="48"/>
          <w:szCs w:val="48"/>
        </w:rPr>
        <w:t>个人简历</w:t>
      </w:r>
    </w:p>
    <w:tbl>
      <w:tblPr>
        <w:tblStyle w:val="4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  <w:gridCol w:w="3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>
            <w:pPr>
              <w:framePr w:wrap="auto" w:vAnchor="margin" w:hAnchor="text" w:y="1"/>
              <w:suppressOverlap/>
              <w:snapToGrid w:val="0"/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30"/>
                <w:szCs w:val="3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36"/>
                <w:szCs w:val="36"/>
              </w:rPr>
              <w:t>刘 博 超</w:t>
            </w: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1F4E79" w:themeColor="accent1" w:themeShade="80"/>
                <w:sz w:val="40"/>
                <w:szCs w:val="144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30"/>
                <w:szCs w:val="3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求职意向：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sz w:val="30"/>
                <w:szCs w:val="3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va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30"/>
                <w:szCs w:val="3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开发工程师</w:t>
            </w:r>
          </w:p>
          <w:p>
            <w:pPr>
              <w:framePr w:wrap="auto" w:vAnchor="margin" w:hAnchor="text" w:y="1"/>
              <w:suppressOverlap/>
              <w:snapToGrid w:val="0"/>
              <w:jc w:val="left"/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framePr w:wrap="auto" w:vAnchor="margin" w:hAnchor="text" w:y="1"/>
              <w:suppressOverlap/>
              <w:snapToGrid w:val="0"/>
              <w:jc w:val="left"/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历：统招专科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年 龄：22岁</w:t>
            </w:r>
          </w:p>
          <w:p>
            <w:pPr>
              <w:framePr w:wrap="auto" w:vAnchor="margin" w:hAnchor="text" w:y="1"/>
              <w:suppressOverlap/>
              <w:snapToGrid w:val="0"/>
              <w:jc w:val="left"/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framePr w:wrap="auto" w:vAnchor="margin" w:hAnchor="text" w:y="1"/>
              <w:suppressOverlap/>
              <w:snapToGrid w:val="0"/>
              <w:jc w:val="left"/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籍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贯：陕西西安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 联系方式：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706805219</w:t>
            </w:r>
          </w:p>
          <w:p>
            <w:pPr>
              <w:framePr w:wrap="auto" w:vAnchor="margin" w:hAnchor="text" w:y="1"/>
              <w:suppressOverlap/>
              <w:snapToGrid w:val="0"/>
              <w:jc w:val="left"/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framePr w:wrap="auto" w:vAnchor="margin" w:hAnchor="text" w:y="1"/>
              <w:suppressOverlap/>
              <w:snapToGrid w:val="0"/>
              <w:jc w:val="left"/>
              <w:rPr>
                <w:rFonts w:ascii="微软雅黑" w:hAnsi="微软雅黑" w:eastAsia="微软雅黑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</w:t>
            </w: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箱：</w:t>
            </w:r>
            <w:r>
              <w:fldChar w:fldCharType="begin"/>
            </w:r>
            <w:r>
              <w:instrText xml:space="preserve"> HYPERLINK "mailto:liu981846339@163.com" </w:instrText>
            </w:r>
            <w:r>
              <w:fldChar w:fldCharType="separate"/>
            </w:r>
            <w:r>
              <w:rPr>
                <w:rStyle w:val="7"/>
                <w:rFonts w:ascii="微软雅黑" w:hAnsi="微软雅黑" w:eastAsia="微软雅黑"/>
                <w:b/>
                <w:bCs/>
                <w:color w:val="auto"/>
                <w:sz w:val="22"/>
                <w:u w:val="none"/>
              </w:rPr>
              <w:t>liu981846339@163.com</w:t>
            </w:r>
            <w:r>
              <w:rPr>
                <w:rStyle w:val="7"/>
                <w:rFonts w:ascii="微软雅黑" w:hAnsi="微软雅黑" w:eastAsia="微软雅黑"/>
                <w:b/>
                <w:bCs/>
                <w:color w:val="auto"/>
                <w:sz w:val="22"/>
                <w:u w:val="none"/>
              </w:rPr>
              <w:fldChar w:fldCharType="end"/>
            </w:r>
          </w:p>
          <w:p>
            <w:pPr>
              <w:framePr w:wrap="auto" w:vAnchor="margin" w:hAnchor="text" w:y="1"/>
              <w:suppressOverlap/>
              <w:snapToGrid w:val="0"/>
              <w:jc w:val="left"/>
            </w:pPr>
          </w:p>
        </w:tc>
        <w:tc>
          <w:tcPr>
            <w:tcW w:w="3059" w:type="dxa"/>
            <w:tcBorders>
              <w:bottom w:val="dotDash" w:color="5B9BD5" w:themeColor="accent1" w:sz="24" w:space="0"/>
            </w:tcBorders>
          </w:tcPr>
          <w:p>
            <w:pPr>
              <w:framePr w:wrap="auto" w:vAnchor="margin" w:hAnchor="text" w:y="1"/>
              <w:suppressOverlap/>
              <w:jc w:val="right"/>
            </w:pPr>
            <w:r>
              <w:rPr>
                <w:sz w:val="18"/>
              </w:rPr>
              <w:drawing>
                <wp:inline distT="0" distB="0" distL="0" distR="0">
                  <wp:extent cx="1288415" cy="1741805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89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4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教育经历</w:t>
            </w:r>
          </w:p>
        </w:tc>
        <w:tc>
          <w:tcPr>
            <w:tcW w:w="8441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</w:pPr>
          </w:p>
        </w:tc>
      </w:tr>
    </w:tbl>
    <w:p>
      <w:pPr>
        <w:framePr w:wrap="auto" w:vAnchor="margin" w:hAnchor="text" w:y="1"/>
        <w:suppressOverlap/>
        <w:snapToGrid w:val="0"/>
        <w:spacing w:line="300" w:lineRule="auto"/>
        <w:ind w:left="1422" w:firstLine="420"/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2018年9月 - 2021年6月 西安信息职业大学 软件技术</w:t>
      </w:r>
    </w:p>
    <w:p>
      <w:pPr>
        <w:pStyle w:val="8"/>
        <w:framePr w:wrap="auto" w:vAnchor="margin" w:hAnchor="text" w:y="1"/>
        <w:suppressOverlap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framePr w:wrap="auto" w:vAnchor="margin" w:hAnchor="text" w:y="1"/>
              <w:suppressOverlap/>
              <w:spacing w:line="0" w:lineRule="atLeast"/>
              <w:jc w:val="center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8441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framePr w:wrap="auto" w:vAnchor="margin" w:hAnchor="text" w:y="1"/>
              <w:suppressOverlap/>
              <w:spacing w:line="0" w:lineRule="atLeast"/>
            </w:pPr>
          </w:p>
        </w:tc>
      </w:tr>
    </w:tbl>
    <w:p>
      <w:pPr>
        <w:framePr w:wrap="auto" w:vAnchor="margin" w:hAnchor="text" w:y="1"/>
        <w:suppressOverlap/>
        <w:snapToGrid w:val="0"/>
        <w:spacing w:line="300" w:lineRule="auto"/>
        <w:rPr>
          <w:rFonts w:hint="default" w:ascii="微软雅黑" w:hAnsi="微软雅黑" w:eastAsia="微软雅黑"/>
          <w:b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 xml:space="preserve">                   2021年3月 - 至今 西安知彼录网络科技有限公司 后端开发</w:t>
      </w:r>
    </w:p>
    <w:p>
      <w:pPr>
        <w:pStyle w:val="8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专业技能</w:t>
            </w:r>
          </w:p>
        </w:tc>
        <w:tc>
          <w:tcPr>
            <w:tcW w:w="8441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</w:pPr>
          </w:p>
        </w:tc>
      </w:tr>
    </w:tbl>
    <w:p>
      <w:pPr>
        <w:framePr w:wrap="auto" w:vAnchor="margin" w:hAnchor="text" w:y="1"/>
        <w:suppressOverlap/>
        <w:snapToGrid w:val="0"/>
        <w:spacing w:line="300" w:lineRule="auto"/>
        <w:ind w:left="1422" w:firstLine="420"/>
        <w:rPr>
          <w:rFonts w:hint="eastAsia" w:ascii="微软雅黑" w:hAnsi="微软雅黑" w:eastAsia="微软雅黑"/>
          <w:b/>
          <w:sz w:val="20"/>
          <w:szCs w:val="21"/>
        </w:rPr>
      </w:pPr>
    </w:p>
    <w:p>
      <w:pPr>
        <w:framePr w:wrap="auto" w:vAnchor="margin" w:hAnchor="text" w:y="1"/>
        <w:suppressOverlap/>
        <w:snapToGrid w:val="0"/>
        <w:spacing w:line="300" w:lineRule="auto"/>
        <w:ind w:left="1422" w:firstLine="420"/>
        <w:rPr>
          <w:rFonts w:hint="eastAsia" w:ascii="微软雅黑" w:hAnsi="微软雅黑" w:eastAsia="微软雅黑"/>
          <w:b/>
          <w:sz w:val="20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0"/>
          <w:szCs w:val="21"/>
        </w:rPr>
        <w:t>熟练掌握Html、Css、JavaScript</w:t>
      </w:r>
      <w:r>
        <w:rPr>
          <w:rFonts w:hint="eastAsia" w:ascii="微软雅黑" w:hAnsi="微软雅黑" w:eastAsia="微软雅黑"/>
          <w:b/>
          <w:sz w:val="20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Vue、</w:t>
      </w:r>
      <w:r>
        <w:rPr>
          <w:rFonts w:hint="eastAsia" w:ascii="微软雅黑" w:hAnsi="微软雅黑" w:eastAsia="微软雅黑"/>
          <w:b/>
          <w:sz w:val="20"/>
          <w:szCs w:val="21"/>
        </w:rPr>
        <w:t>Node.js</w:t>
      </w:r>
      <w:r>
        <w:rPr>
          <w:rFonts w:hint="eastAsia" w:ascii="微软雅黑" w:hAnsi="微软雅黑" w:eastAsia="微软雅黑"/>
          <w:b/>
          <w:sz w:val="20"/>
          <w:szCs w:val="21"/>
          <w:lang w:eastAsia="zh-CN"/>
        </w:rPr>
        <w:t>；</w:t>
      </w:r>
    </w:p>
    <w:p>
      <w:pPr>
        <w:framePr w:wrap="auto" w:vAnchor="margin" w:hAnchor="text" w:y="1"/>
        <w:suppressOverlap/>
        <w:snapToGrid w:val="0"/>
        <w:spacing w:line="300" w:lineRule="auto"/>
        <w:ind w:left="1422" w:firstLine="420"/>
        <w:rPr>
          <w:rFonts w:hint="eastAsia" w:ascii="微软雅黑" w:hAnsi="微软雅黑" w:eastAsia="微软雅黑"/>
          <w:b/>
          <w:sz w:val="20"/>
          <w:szCs w:val="21"/>
        </w:rPr>
      </w:pPr>
      <w:r>
        <w:rPr>
          <w:rFonts w:hint="eastAsia" w:ascii="微软雅黑" w:hAnsi="微软雅黑" w:eastAsia="微软雅黑"/>
          <w:b/>
          <w:sz w:val="20"/>
          <w:szCs w:val="21"/>
        </w:rPr>
        <w:t>熟练掌握</w:t>
      </w: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Python基础知识及常用库</w:t>
      </w:r>
      <w:r>
        <w:rPr>
          <w:rFonts w:hint="eastAsia" w:ascii="微软雅黑" w:hAnsi="微软雅黑" w:eastAsia="微软雅黑"/>
          <w:b/>
          <w:sz w:val="20"/>
          <w:szCs w:val="21"/>
        </w:rPr>
        <w:t>，具有良好的编程习惯；</w:t>
      </w:r>
    </w:p>
    <w:p>
      <w:pPr>
        <w:framePr w:wrap="auto" w:vAnchor="margin" w:hAnchor="text" w:y="1"/>
        <w:suppressOverlap/>
        <w:snapToGrid w:val="0"/>
        <w:spacing w:line="300" w:lineRule="auto"/>
        <w:ind w:left="1422" w:firstLine="420"/>
        <w:rPr>
          <w:rFonts w:hint="default" w:ascii="微软雅黑" w:hAnsi="微软雅黑" w:eastAsia="微软雅黑"/>
          <w:b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熟悉Python Web框架Django；</w:t>
      </w:r>
    </w:p>
    <w:p>
      <w:pPr>
        <w:framePr w:wrap="auto" w:vAnchor="margin" w:hAnchor="text" w:y="1"/>
        <w:suppressOverlap/>
        <w:snapToGrid w:val="0"/>
        <w:spacing w:line="300" w:lineRule="auto"/>
        <w:ind w:left="1422" w:firstLine="420"/>
        <w:rPr>
          <w:rFonts w:hint="default" w:ascii="微软雅黑" w:hAnsi="微软雅黑" w:eastAsia="微软雅黑"/>
          <w:b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熟悉Nginx反向代理、RestFul API、</w:t>
      </w:r>
      <w:r>
        <w:rPr>
          <w:rFonts w:hint="eastAsia" w:ascii="微软雅黑" w:hAnsi="微软雅黑" w:eastAsia="微软雅黑"/>
          <w:b/>
          <w:bCs/>
          <w:sz w:val="20"/>
          <w:szCs w:val="21"/>
          <w:lang w:val="en-US" w:eastAsia="zh-CN"/>
        </w:rPr>
        <w:t>Redis数据库</w:t>
      </w: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；</w:t>
      </w:r>
    </w:p>
    <w:p>
      <w:pPr>
        <w:framePr w:wrap="auto" w:vAnchor="margin" w:hAnchor="text" w:y="1"/>
        <w:suppressOverlap/>
        <w:snapToGrid w:val="0"/>
        <w:spacing w:line="300" w:lineRule="auto"/>
        <w:ind w:firstLine="1843" w:firstLineChars="921"/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熟悉</w:t>
      </w:r>
      <w:r>
        <w:rPr>
          <w:rFonts w:hint="eastAsia" w:ascii="微软雅黑" w:hAnsi="微软雅黑" w:eastAsia="微软雅黑"/>
          <w:b/>
          <w:sz w:val="20"/>
          <w:szCs w:val="21"/>
        </w:rPr>
        <w:t>MySQL关系型数据库基本</w:t>
      </w: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使用</w:t>
      </w:r>
      <w:r>
        <w:rPr>
          <w:rFonts w:hint="eastAsia" w:ascii="微软雅黑" w:hAnsi="微软雅黑" w:eastAsia="微软雅黑"/>
          <w:b/>
          <w:sz w:val="20"/>
          <w:szCs w:val="21"/>
        </w:rPr>
        <w:t>；</w:t>
      </w:r>
    </w:p>
    <w:p>
      <w:pPr>
        <w:framePr w:wrap="auto" w:vAnchor="margin" w:hAnchor="text" w:y="1"/>
        <w:suppressOverlap/>
        <w:snapToGrid w:val="0"/>
        <w:spacing w:line="300" w:lineRule="auto"/>
        <w:ind w:firstLine="1843" w:firstLineChars="921"/>
        <w:rPr>
          <w:rFonts w:ascii="微软雅黑" w:hAnsi="微软雅黑" w:eastAsia="微软雅黑"/>
          <w:b/>
          <w:sz w:val="20"/>
          <w:szCs w:val="21"/>
        </w:rPr>
      </w:pPr>
      <w:r>
        <w:rPr>
          <w:rFonts w:hint="eastAsia" w:ascii="微软雅黑" w:hAnsi="微软雅黑" w:eastAsia="微软雅黑"/>
          <w:b/>
          <w:sz w:val="20"/>
          <w:szCs w:val="21"/>
        </w:rPr>
        <w:t>熟练使用</w:t>
      </w:r>
      <w:r>
        <w:rPr>
          <w:rFonts w:hint="eastAsia" w:ascii="微软雅黑" w:hAnsi="微软雅黑" w:eastAsia="微软雅黑"/>
          <w:b/>
          <w:sz w:val="20"/>
          <w:szCs w:val="21"/>
          <w:lang w:val="en-US" w:eastAsia="zh-CN"/>
        </w:rPr>
        <w:t>MongoDB、ElasticSearch非关系型数据库</w:t>
      </w:r>
      <w:r>
        <w:rPr>
          <w:rFonts w:hint="eastAsia" w:ascii="微软雅黑" w:hAnsi="微软雅黑" w:eastAsia="微软雅黑"/>
          <w:b/>
          <w:sz w:val="20"/>
          <w:szCs w:val="21"/>
        </w:rPr>
        <w:t>；</w:t>
      </w:r>
    </w:p>
    <w:p>
      <w:pPr>
        <w:framePr w:wrap="auto" w:vAnchor="margin" w:hAnchor="text" w:y="1"/>
        <w:suppressOverlap/>
        <w:snapToGrid w:val="0"/>
        <w:spacing w:line="300" w:lineRule="auto"/>
        <w:ind w:firstLine="1843" w:firstLineChars="921"/>
        <w:rPr>
          <w:rFonts w:ascii="微软雅黑" w:hAnsi="微软雅黑" w:eastAsia="微软雅黑"/>
          <w:b/>
          <w:bCs/>
          <w:sz w:val="20"/>
          <w:szCs w:val="21"/>
        </w:rPr>
      </w:pPr>
      <w:r>
        <w:rPr>
          <w:rFonts w:hint="eastAsia" w:ascii="微软雅黑" w:hAnsi="微软雅黑" w:eastAsia="微软雅黑"/>
          <w:b/>
          <w:bCs/>
          <w:sz w:val="20"/>
          <w:szCs w:val="21"/>
          <w:lang w:val="en-US" w:eastAsia="zh-CN"/>
        </w:rPr>
        <w:t>熟悉Linux常用命令、Git版本控制工具、Kafka消息队列</w:t>
      </w:r>
      <w:r>
        <w:rPr>
          <w:rFonts w:hint="eastAsia" w:ascii="微软雅黑" w:hAnsi="微软雅黑" w:eastAsia="微软雅黑"/>
          <w:b/>
          <w:bCs/>
          <w:sz w:val="20"/>
          <w:szCs w:val="21"/>
        </w:rPr>
        <w:t>；</w:t>
      </w:r>
    </w:p>
    <w:p>
      <w:pPr>
        <w:pStyle w:val="8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4"/>
        <w:tblW w:w="0" w:type="auto"/>
        <w:tblInd w:w="0" w:type="dxa"/>
        <w:tblBorders>
          <w:top w:val="dotDash" w:color="5B9BD5" w:themeColor="accent1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41"/>
      </w:tblGrid>
      <w:tr>
        <w:tblPrEx>
          <w:tblBorders>
            <w:top w:val="dotDash" w:color="5B9BD5" w:themeColor="accent1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701" w:type="dxa"/>
            <w:tcBorders>
              <w:top w:val="nil"/>
            </w:tcBorders>
            <w:shd w:val="clear" w:color="auto" w:fill="5B9BD5" w:themeFill="accent1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项目经验</w:t>
            </w:r>
          </w:p>
        </w:tc>
        <w:tc>
          <w:tcPr>
            <w:tcW w:w="8441" w:type="dxa"/>
            <w:vAlign w:val="center"/>
          </w:tcPr>
          <w:p>
            <w:pPr>
              <w:snapToGrid w:val="0"/>
              <w:spacing w:line="0" w:lineRule="atLeast"/>
              <w:ind w:firstLine="33" w:firstLineChars="14"/>
            </w:pPr>
          </w:p>
        </w:tc>
      </w:tr>
    </w:tbl>
    <w:p>
      <w:pPr>
        <w:snapToGrid w:val="0"/>
        <w:ind w:firstLine="2041" w:firstLineChars="850"/>
        <w:rPr>
          <w:rFonts w:hint="eastAsia" w:ascii="微软雅黑" w:hAnsi="微软雅黑" w:eastAsia="微软雅黑"/>
          <w:b/>
          <w:lang w:val="en-US" w:eastAsia="zh-CN"/>
        </w:rPr>
      </w:pPr>
    </w:p>
    <w:p>
      <w:pPr>
        <w:numPr>
          <w:ilvl w:val="0"/>
          <w:numId w:val="1"/>
        </w:numPr>
        <w:snapToGrid w:val="0"/>
        <w:ind w:firstLine="2041" w:firstLineChars="850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项目名称：社交大数据核查系统</w:t>
      </w:r>
    </w:p>
    <w:p>
      <w:pPr>
        <w:widowControl w:val="0"/>
        <w:numPr>
          <w:ilvl w:val="0"/>
          <w:numId w:val="0"/>
        </w:numPr>
        <w:snapToGrid w:val="0"/>
        <w:ind w:left="2100" w:leftChars="0" w:firstLine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开发工具：Pycharm、VsCode</w:t>
      </w:r>
    </w:p>
    <w:p>
      <w:pPr>
        <w:widowControl w:val="0"/>
        <w:numPr>
          <w:ilvl w:val="0"/>
          <w:numId w:val="0"/>
        </w:numPr>
        <w:snapToGrid w:val="0"/>
        <w:ind w:left="2340" w:leftChars="975" w:firstLine="180" w:firstLineChars="75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开发技术：Python、Django、Vue、Nginx、Redis、MongoDB、</w:t>
      </w:r>
      <w:r>
        <w:rPr>
          <w:rFonts w:hint="eastAsia" w:ascii="微软雅黑" w:hAnsi="微软雅黑" w:eastAsia="微软雅黑"/>
          <w:b/>
          <w:lang w:val="en-US" w:eastAsia="zh-CN"/>
        </w:rPr>
        <w:tab/>
        <w:t/>
      </w:r>
      <w:r>
        <w:rPr>
          <w:rFonts w:hint="eastAsia" w:ascii="微软雅黑" w:hAnsi="微软雅黑" w:eastAsia="微软雅黑"/>
          <w:b/>
          <w:lang w:val="en-US" w:eastAsia="zh-CN"/>
        </w:rPr>
        <w:tab/>
        <w:t/>
      </w:r>
      <w:r>
        <w:rPr>
          <w:rFonts w:hint="eastAsia" w:ascii="微软雅黑" w:hAnsi="微软雅黑" w:eastAsia="微软雅黑"/>
          <w:b/>
          <w:lang w:val="en-US" w:eastAsia="zh-CN"/>
        </w:rPr>
        <w:tab/>
        <w:t/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ElasticSearch</w:t>
      </w:r>
    </w:p>
    <w:p>
      <w:pPr>
        <w:widowControl w:val="0"/>
        <w:numPr>
          <w:ilvl w:val="0"/>
          <w:numId w:val="0"/>
        </w:numPr>
        <w:snapToGrid w:val="0"/>
        <w:ind w:left="2100" w:leftChars="0" w:firstLine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工作职责：登录模块、详情页展示模块</w:t>
      </w:r>
    </w:p>
    <w:p>
      <w:pPr>
        <w:widowControl w:val="0"/>
        <w:numPr>
          <w:ilvl w:val="0"/>
          <w:numId w:val="0"/>
        </w:numPr>
        <w:snapToGrid w:val="0"/>
        <w:ind w:left="2100" w:leftChars="0" w:firstLine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功能实现：</w:t>
      </w:r>
    </w:p>
    <w:p>
      <w:pPr>
        <w:widowControl w:val="0"/>
        <w:numPr>
          <w:ilvl w:val="0"/>
          <w:numId w:val="0"/>
        </w:numPr>
        <w:snapToGrid w:val="0"/>
        <w:ind w:left="2520" w:leftChars="0" w:firstLine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前端：</w:t>
      </w:r>
    </w:p>
    <w:p>
      <w:pPr>
        <w:widowControl w:val="0"/>
        <w:numPr>
          <w:ilvl w:val="0"/>
          <w:numId w:val="2"/>
        </w:numPr>
        <w:snapToGrid w:val="0"/>
        <w:ind w:left="3780" w:leftChars="0" w:hanging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登录模块</w:t>
      </w:r>
    </w:p>
    <w:p>
      <w:pPr>
        <w:widowControl w:val="0"/>
        <w:numPr>
          <w:ilvl w:val="0"/>
          <w:numId w:val="3"/>
        </w:numPr>
        <w:snapToGrid w:val="0"/>
        <w:ind w:left="378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用户输入用户名、密码、验证码等，点击登录按钮请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求登录的后台接口；在发送请求时，将Token字段传进    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去。</w:t>
      </w:r>
    </w:p>
    <w:p>
      <w:pPr>
        <w:widowControl w:val="0"/>
        <w:numPr>
          <w:ilvl w:val="0"/>
          <w:numId w:val="3"/>
        </w:numPr>
        <w:snapToGrid w:val="0"/>
        <w:ind w:left="378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后台进行验证，查看是否带有Token，然后登录成功之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后，将后台返回的Token字段保存到LocalStorage中，  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以供其他页面使用。</w:t>
      </w:r>
    </w:p>
    <w:p>
      <w:pPr>
        <w:widowControl w:val="0"/>
        <w:numPr>
          <w:ilvl w:val="0"/>
          <w:numId w:val="3"/>
        </w:numPr>
        <w:snapToGrid w:val="0"/>
        <w:ind w:left="378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当用户进入其他页面时，获取不到Token字段，axios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请求拦截器拒绝请求并跳转至登录页面。</w:t>
      </w:r>
    </w:p>
    <w:p>
      <w:pPr>
        <w:widowControl w:val="0"/>
        <w:numPr>
          <w:ilvl w:val="0"/>
          <w:numId w:val="3"/>
        </w:numPr>
        <w:snapToGrid w:val="0"/>
        <w:ind w:left="3780" w:leftChars="0" w:firstLine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客户端再次进入网站，请求登录API时，后台直接从客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户端获取该用户写入L</w:t>
      </w:r>
      <w:bookmarkStart w:id="0" w:name="_GoBack"/>
      <w:bookmarkEnd w:id="0"/>
      <w:r>
        <w:rPr>
          <w:rFonts w:hint="eastAsia" w:ascii="微软雅黑" w:hAnsi="微软雅黑" w:eastAsia="微软雅黑"/>
          <w:b/>
          <w:lang w:val="en-US" w:eastAsia="zh-CN"/>
        </w:rPr>
        <w:t>ocalStorage的登录状态。通过对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该状态验证，确认用户是否需要再次登录。如果登录状态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过期，则跳转至登录页面，并且把LocalStorage中的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Token字段清除掉；如果没有过期，则直接显示为已登</w:t>
      </w:r>
      <w:r>
        <w:rPr>
          <w:rFonts w:hint="eastAsia" w:ascii="微软雅黑" w:hAnsi="微软雅黑" w:eastAsia="微软雅黑"/>
          <w:b/>
          <w:lang w:val="en-US" w:eastAsia="zh-CN"/>
        </w:rPr>
        <w:tab/>
        <w:t xml:space="preserve">   录状态。</w:t>
      </w:r>
    </w:p>
    <w:p>
      <w:pPr>
        <w:widowControl w:val="0"/>
        <w:numPr>
          <w:ilvl w:val="0"/>
          <w:numId w:val="2"/>
        </w:numPr>
        <w:snapToGrid w:val="0"/>
        <w:ind w:left="3780" w:leftChars="0" w:hanging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详情页展示模块</w:t>
      </w:r>
    </w:p>
    <w:p>
      <w:pPr>
        <w:widowControl w:val="0"/>
        <w:numPr>
          <w:ilvl w:val="0"/>
          <w:numId w:val="4"/>
        </w:numPr>
        <w:snapToGrid w:val="0"/>
        <w:ind w:left="378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用户搜索完目标后，若有结果，则点击查看详情按钮</w:t>
      </w:r>
    </w:p>
    <w:p>
      <w:pPr>
        <w:widowControl w:val="0"/>
        <w:numPr>
          <w:numId w:val="0"/>
        </w:numPr>
        <w:snapToGrid w:val="0"/>
        <w:ind w:left="3360" w:leftChars="0" w:firstLine="420" w:firstLineChars="0"/>
        <w:jc w:val="both"/>
        <w:rPr>
          <w:rFonts w:hint="eastAsia" w:ascii="微软雅黑" w:hAnsi="微软雅黑" w:eastAsia="微软雅黑"/>
          <w:b/>
          <w:lang w:val="en-US" w:eastAsia="zh-CN"/>
        </w:rPr>
      </w:pPr>
    </w:p>
    <w:p>
      <w:pPr>
        <w:widowControl w:val="0"/>
        <w:numPr>
          <w:ilvl w:val="0"/>
          <w:numId w:val="0"/>
        </w:numPr>
        <w:snapToGrid w:val="0"/>
        <w:ind w:left="252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后端：</w:t>
      </w:r>
    </w:p>
    <w:p>
      <w:pPr>
        <w:widowControl w:val="0"/>
        <w:numPr>
          <w:ilvl w:val="0"/>
          <w:numId w:val="5"/>
        </w:numPr>
        <w:snapToGrid w:val="0"/>
        <w:ind w:left="294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登录接口</w:t>
      </w:r>
    </w:p>
    <w:p>
      <w:pPr>
        <w:widowControl w:val="0"/>
        <w:numPr>
          <w:numId w:val="0"/>
        </w:numPr>
        <w:snapToGrid w:val="0"/>
        <w:ind w:left="336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</w:p>
    <w:p>
      <w:pPr>
        <w:widowControl w:val="0"/>
        <w:numPr>
          <w:ilvl w:val="0"/>
          <w:numId w:val="5"/>
        </w:numPr>
        <w:snapToGrid w:val="0"/>
        <w:ind w:left="294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对接智慧爬虫接口</w:t>
      </w:r>
    </w:p>
    <w:p>
      <w:pPr>
        <w:widowControl w:val="0"/>
        <w:numPr>
          <w:numId w:val="0"/>
        </w:numPr>
        <w:snapToGrid w:val="0"/>
        <w:ind w:left="1680" w:leftChars="0" w:firstLine="420" w:firstLineChars="0"/>
        <w:jc w:val="both"/>
        <w:rPr>
          <w:rFonts w:hint="default" w:ascii="微软雅黑" w:hAnsi="微软雅黑" w:eastAsia="微软雅黑"/>
          <w:b/>
          <w:lang w:val="en-US" w:eastAsia="zh-CN"/>
        </w:rPr>
      </w:pPr>
    </w:p>
    <w:p>
      <w:pPr>
        <w:snapToGrid w:val="0"/>
        <w:ind w:firstLine="2041" w:firstLineChars="850"/>
        <w:rPr>
          <w:rFonts w:hint="eastAsia" w:ascii="微软雅黑" w:hAnsi="微软雅黑" w:eastAsia="微软雅黑"/>
          <w:b/>
          <w:lang w:val="en-US" w:eastAsia="zh-CN"/>
        </w:rPr>
      </w:pPr>
    </w:p>
    <w:p>
      <w:pPr>
        <w:numPr>
          <w:ilvl w:val="0"/>
          <w:numId w:val="6"/>
        </w:numPr>
        <w:snapToGrid w:val="0"/>
        <w:ind w:firstLine="2041" w:firstLineChars="850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项目名称：Kafka单机版搭建</w:t>
      </w:r>
    </w:p>
    <w:p>
      <w:pPr>
        <w:widowControl w:val="0"/>
        <w:numPr>
          <w:numId w:val="0"/>
        </w:numPr>
        <w:snapToGrid w:val="0"/>
        <w:jc w:val="both"/>
        <w:rPr>
          <w:rFonts w:hint="eastAsia" w:ascii="微软雅黑" w:hAnsi="微软雅黑" w:eastAsia="微软雅黑"/>
          <w:b/>
          <w:lang w:val="en-US" w:eastAsia="zh-CN"/>
        </w:rPr>
      </w:pPr>
    </w:p>
    <w:p>
      <w:pPr>
        <w:snapToGrid w:val="0"/>
        <w:ind w:firstLine="2041" w:firstLineChars="850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三、项目名称：ElasticSearch集群搭建</w:t>
      </w:r>
    </w:p>
    <w:p>
      <w:pPr>
        <w:snapToGrid w:val="0"/>
        <w:ind w:firstLine="2041" w:firstLineChars="850"/>
        <w:rPr>
          <w:rFonts w:hint="eastAsia" w:ascii="微软雅黑" w:hAnsi="微软雅黑" w:eastAsia="微软雅黑"/>
          <w:b/>
          <w:lang w:val="en-US" w:eastAsia="zh-CN"/>
        </w:rPr>
      </w:pPr>
    </w:p>
    <w:p>
      <w:pPr>
        <w:snapToGrid w:val="0"/>
        <w:ind w:firstLine="2041" w:firstLineChars="850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四、项目名称：文件系统搭建</w:t>
      </w:r>
    </w:p>
    <w:p>
      <w:pPr>
        <w:snapToGrid w:val="0"/>
        <w:ind w:firstLine="2041" w:firstLineChars="850"/>
        <w:rPr>
          <w:rFonts w:hint="eastAsia" w:ascii="微软雅黑" w:hAnsi="微软雅黑" w:eastAsia="微软雅黑"/>
          <w:b/>
        </w:rPr>
      </w:pPr>
    </w:p>
    <w:p>
      <w:pPr>
        <w:numPr>
          <w:ilvl w:val="0"/>
          <w:numId w:val="7"/>
        </w:numPr>
        <w:snapToGrid w:val="0"/>
        <w:ind w:firstLine="2041" w:firstLineChars="85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项目名称：源码空间博客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2024" w:leftChars="0" w:firstLine="420" w:firstLineChars="0"/>
        <w:textAlignment w:val="auto"/>
        <w:rPr>
          <w:rFonts w:hint="eastAsia"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开发环境：VsCode、Node.js、MySQL、Jquery、Layui</w:t>
      </w:r>
    </w:p>
    <w:p>
      <w:pPr>
        <w:snapToGrid w:val="0"/>
        <w:ind w:firstLine="2443" w:firstLineChars="111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开发</w:t>
      </w:r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语言</w:t>
      </w:r>
      <w:r>
        <w:rPr>
          <w:rFonts w:hint="eastAsia" w:ascii="微软雅黑" w:hAnsi="微软雅黑" w:eastAsia="微软雅黑"/>
          <w:b/>
          <w:sz w:val="22"/>
          <w:szCs w:val="22"/>
        </w:rPr>
        <w:t>：JavaScript</w:t>
      </w:r>
    </w:p>
    <w:p>
      <w:pPr>
        <w:snapToGrid w:val="0"/>
        <w:ind w:left="2024" w:firstLine="417" w:firstLineChars="0"/>
        <w:rPr>
          <w:rFonts w:hint="eastAsia" w:ascii="微软雅黑" w:hAnsi="微软雅黑" w:eastAsia="微软雅黑"/>
          <w:b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运用技术：前后端</w:t>
      </w:r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分离、E</w:t>
      </w:r>
      <w:r>
        <w:rPr>
          <w:rFonts w:hint="eastAsia" w:ascii="微软雅黑" w:hAnsi="微软雅黑" w:eastAsia="微软雅黑"/>
          <w:b/>
          <w:sz w:val="22"/>
          <w:szCs w:val="22"/>
        </w:rPr>
        <w:t>xpress</w:t>
      </w:r>
      <w:r>
        <w:rPr>
          <w:rFonts w:hint="eastAsia" w:ascii="微软雅黑" w:hAnsi="微软雅黑" w:eastAsia="微软雅黑"/>
          <w:b/>
          <w:sz w:val="22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b/>
          <w:sz w:val="22"/>
          <w:szCs w:val="22"/>
        </w:rPr>
        <w:t>Aja</w:t>
      </w:r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x、L</w:t>
      </w:r>
      <w:r>
        <w:rPr>
          <w:rFonts w:hint="eastAsia" w:ascii="微软雅黑" w:hAnsi="微软雅黑" w:eastAsia="微软雅黑"/>
          <w:b/>
          <w:sz w:val="22"/>
          <w:szCs w:val="22"/>
        </w:rPr>
        <w:t>ayui</w:t>
      </w:r>
      <w:r>
        <w:rPr>
          <w:rFonts w:hint="eastAsia" w:ascii="微软雅黑" w:hAnsi="微软雅黑" w:eastAsia="微软雅黑"/>
          <w:b/>
          <w:sz w:val="22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b/>
          <w:sz w:val="22"/>
          <w:szCs w:val="22"/>
        </w:rPr>
        <w:t>art-template</w:t>
      </w:r>
    </w:p>
    <w:p>
      <w:pPr>
        <w:snapToGrid w:val="0"/>
        <w:ind w:left="1606" w:firstLine="837" w:firstLineChars="0"/>
        <w:rPr>
          <w:rFonts w:ascii="微软雅黑" w:hAnsi="微软雅黑" w:eastAsia="微软雅黑"/>
          <w:b/>
          <w:sz w:val="20"/>
          <w:szCs w:val="21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实现功能</w:t>
      </w:r>
      <w:r>
        <w:rPr>
          <w:rFonts w:hint="eastAsia" w:ascii="微软雅黑" w:hAnsi="微软雅黑" w:eastAsia="微软雅黑"/>
          <w:b/>
          <w:sz w:val="20"/>
          <w:szCs w:val="21"/>
        </w:rPr>
        <w:t>：</w:t>
      </w:r>
    </w:p>
    <w:p>
      <w:pPr>
        <w:pStyle w:val="8"/>
        <w:numPr>
          <w:ilvl w:val="0"/>
          <w:numId w:val="8"/>
        </w:numPr>
        <w:snapToGrid w:val="0"/>
        <w:ind w:left="3294" w:leftChars="0" w:firstLineChars="0"/>
        <w:rPr>
          <w:rFonts w:ascii="微软雅黑" w:hAnsi="微软雅黑" w:eastAsia="微软雅黑"/>
          <w:b/>
          <w:sz w:val="20"/>
          <w:szCs w:val="21"/>
        </w:rPr>
      </w:pPr>
      <w:r>
        <w:rPr>
          <w:rFonts w:hint="eastAsia" w:ascii="微软雅黑" w:hAnsi="微软雅黑" w:eastAsia="微软雅黑"/>
          <w:b/>
          <w:sz w:val="20"/>
          <w:szCs w:val="21"/>
        </w:rPr>
        <w:t>找回密码流程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2940" w:leftChars="0" w:firstLine="420" w:firstLineChars="0"/>
        <w:textAlignment w:val="auto"/>
        <w:rPr>
          <w:rFonts w:ascii="微软雅黑" w:hAnsi="微软雅黑" w:eastAsia="微软雅黑" w:cstheme="minorBidi"/>
          <w:sz w:val="20"/>
          <w:szCs w:val="21"/>
        </w:rPr>
      </w:pPr>
      <w:r>
        <w:rPr>
          <w:rFonts w:ascii="微软雅黑" w:hAnsi="微软雅黑" w:eastAsia="微软雅黑" w:cstheme="minorBidi"/>
          <w:sz w:val="20"/>
          <w:szCs w:val="21"/>
        </w:rPr>
        <w:t>首先输入</w:t>
      </w:r>
      <w:r>
        <w:rPr>
          <w:rFonts w:hint="eastAsia" w:ascii="微软雅黑" w:hAnsi="微软雅黑" w:eastAsia="微软雅黑" w:cstheme="minorBidi"/>
          <w:sz w:val="20"/>
          <w:szCs w:val="21"/>
        </w:rPr>
        <w:t>账号</w:t>
      </w:r>
      <w:r>
        <w:rPr>
          <w:rFonts w:ascii="微软雅黑" w:hAnsi="微软雅黑" w:eastAsia="微软雅黑" w:cstheme="minorBidi"/>
          <w:sz w:val="20"/>
          <w:szCs w:val="21"/>
        </w:rPr>
        <w:t>，输入完之后点击</w:t>
      </w:r>
      <w:r>
        <w:rPr>
          <w:rFonts w:hint="eastAsia" w:ascii="微软雅黑" w:hAnsi="微软雅黑" w:eastAsia="微软雅黑" w:cstheme="minorBidi"/>
          <w:sz w:val="20"/>
          <w:szCs w:val="21"/>
        </w:rPr>
        <w:t>确认</w:t>
      </w:r>
      <w:r>
        <w:rPr>
          <w:rFonts w:ascii="微软雅黑" w:hAnsi="微软雅黑" w:eastAsia="微软雅黑" w:cstheme="minorBidi"/>
          <w:sz w:val="20"/>
          <w:szCs w:val="21"/>
        </w:rPr>
        <w:t>按钮。如果输入的不正确，提示错误信息。如</w:t>
      </w:r>
      <w:r>
        <w:rPr>
          <w:rFonts w:hint="eastAsia" w:ascii="微软雅黑" w:hAnsi="微软雅黑" w:eastAsia="微软雅黑" w:cstheme="minorBidi"/>
          <w:sz w:val="20"/>
          <w:szCs w:val="21"/>
          <w:lang w:val="en-US" w:eastAsia="zh-CN"/>
        </w:rPr>
        <w:tab/>
      </w:r>
      <w:r>
        <w:rPr>
          <w:rFonts w:ascii="微软雅黑" w:hAnsi="微软雅黑" w:eastAsia="微软雅黑" w:cstheme="minorBidi"/>
          <w:sz w:val="20"/>
          <w:szCs w:val="21"/>
        </w:rPr>
        <w:t>果信息填写正确无误，</w:t>
      </w:r>
      <w:r>
        <w:rPr>
          <w:rFonts w:hint="eastAsia" w:ascii="微软雅黑" w:hAnsi="微软雅黑" w:eastAsia="微软雅黑" w:cstheme="minorBidi"/>
          <w:sz w:val="20"/>
          <w:szCs w:val="21"/>
        </w:rPr>
        <w:t>进一步需要填写邮箱和验证码，</w:t>
      </w:r>
      <w:r>
        <w:rPr>
          <w:rFonts w:ascii="微软雅黑" w:hAnsi="微软雅黑" w:eastAsia="微软雅黑" w:cstheme="minorBidi"/>
          <w:sz w:val="20"/>
          <w:szCs w:val="21"/>
        </w:rPr>
        <w:t>调用STMP模块发送</w:t>
      </w:r>
      <w:r>
        <w:rPr>
          <w:rFonts w:hint="eastAsia" w:ascii="微软雅黑" w:hAnsi="微软雅黑" w:eastAsia="微软雅黑" w:cstheme="minorBidi"/>
          <w:sz w:val="20"/>
          <w:szCs w:val="21"/>
        </w:rPr>
        <w:t>找回</w:t>
      </w:r>
      <w:r>
        <w:rPr>
          <w:rFonts w:hint="eastAsia" w:ascii="微软雅黑" w:hAnsi="微软雅黑" w:eastAsia="微软雅黑" w:cstheme="minorBidi"/>
          <w:sz w:val="20"/>
          <w:szCs w:val="21"/>
          <w:lang w:val="en-US" w:eastAsia="zh-CN"/>
        </w:rPr>
        <w:tab/>
      </w:r>
      <w:r>
        <w:rPr>
          <w:rFonts w:hint="eastAsia" w:ascii="微软雅黑" w:hAnsi="微软雅黑" w:eastAsia="微软雅黑" w:cstheme="minorBidi"/>
          <w:sz w:val="20"/>
          <w:szCs w:val="21"/>
        </w:rPr>
        <w:t>密码</w:t>
      </w:r>
      <w:r>
        <w:rPr>
          <w:rFonts w:ascii="微软雅黑" w:hAnsi="微软雅黑" w:eastAsia="微软雅黑" w:cstheme="minorBidi"/>
          <w:sz w:val="20"/>
          <w:szCs w:val="21"/>
        </w:rPr>
        <w:t>邮件，用户必须要</w:t>
      </w:r>
      <w:r>
        <w:rPr>
          <w:rFonts w:hint="eastAsia" w:ascii="微软雅黑" w:hAnsi="微软雅黑" w:eastAsia="微软雅黑" w:cstheme="minorBidi"/>
          <w:sz w:val="20"/>
          <w:szCs w:val="21"/>
        </w:rPr>
        <w:t>输入正确的邮箱动态</w:t>
      </w:r>
      <w:r>
        <w:rPr>
          <w:rFonts w:ascii="微软雅黑" w:hAnsi="微软雅黑" w:eastAsia="微软雅黑" w:cstheme="minorBidi"/>
          <w:sz w:val="20"/>
          <w:szCs w:val="21"/>
        </w:rPr>
        <w:t>，进行邮件</w:t>
      </w:r>
      <w:r>
        <w:rPr>
          <w:rFonts w:hint="eastAsia" w:ascii="微软雅黑" w:hAnsi="微软雅黑" w:eastAsia="微软雅黑" w:cstheme="minorBidi"/>
          <w:sz w:val="20"/>
          <w:szCs w:val="21"/>
        </w:rPr>
        <w:t>验证</w:t>
      </w:r>
      <w:r>
        <w:rPr>
          <w:rFonts w:ascii="微软雅黑" w:hAnsi="微软雅黑" w:eastAsia="微软雅黑" w:cstheme="minorBidi"/>
          <w:sz w:val="20"/>
          <w:szCs w:val="21"/>
        </w:rPr>
        <w:t>后才方可</w:t>
      </w:r>
      <w:r>
        <w:rPr>
          <w:rFonts w:hint="eastAsia" w:ascii="微软雅黑" w:hAnsi="微软雅黑" w:eastAsia="微软雅黑" w:cstheme="minorBidi"/>
          <w:sz w:val="20"/>
          <w:szCs w:val="21"/>
        </w:rPr>
        <w:t>重置密码</w:t>
      </w:r>
      <w:r>
        <w:rPr>
          <w:rFonts w:ascii="微软雅黑" w:hAnsi="微软雅黑" w:eastAsia="微软雅黑" w:cstheme="minorBidi"/>
          <w:sz w:val="20"/>
          <w:szCs w:val="21"/>
        </w:rPr>
        <w:t>。</w:t>
      </w:r>
    </w:p>
    <w:p>
      <w:pPr>
        <w:pStyle w:val="8"/>
        <w:numPr>
          <w:ilvl w:val="0"/>
          <w:numId w:val="8"/>
        </w:numPr>
        <w:snapToGrid w:val="0"/>
        <w:ind w:left="3294" w:leftChars="0" w:firstLineChars="0"/>
        <w:rPr>
          <w:rFonts w:ascii="微软雅黑" w:hAnsi="微软雅黑" w:eastAsia="微软雅黑"/>
          <w:b/>
          <w:sz w:val="20"/>
          <w:szCs w:val="21"/>
        </w:rPr>
      </w:pPr>
      <w:r>
        <w:rPr>
          <w:rFonts w:hint="eastAsia" w:ascii="微软雅黑" w:hAnsi="微软雅黑" w:eastAsia="微软雅黑"/>
          <w:b/>
          <w:sz w:val="20"/>
          <w:szCs w:val="21"/>
        </w:rPr>
        <w:t>注册登录</w:t>
      </w:r>
    </w:p>
    <w:p>
      <w:pPr>
        <w:pStyle w:val="8"/>
        <w:snapToGrid w:val="0"/>
        <w:ind w:left="2454" w:firstLine="894" w:firstLineChars="447"/>
        <w:rPr>
          <w:rFonts w:ascii="微软雅黑" w:hAnsi="微软雅黑" w:eastAsia="微软雅黑" w:cstheme="minorBidi"/>
          <w:sz w:val="20"/>
          <w:szCs w:val="21"/>
        </w:rPr>
      </w:pPr>
      <w:r>
        <w:rPr>
          <w:rFonts w:ascii="微软雅黑" w:hAnsi="微软雅黑" w:eastAsia="微软雅黑" w:cstheme="minorBidi"/>
          <w:sz w:val="20"/>
          <w:szCs w:val="21"/>
        </w:rPr>
        <w:t>用户能在系统中进行登陆注册和忘记密码进行找回的功能。</w:t>
      </w:r>
    </w:p>
    <w:p>
      <w:pPr>
        <w:pStyle w:val="8"/>
        <w:numPr>
          <w:ilvl w:val="0"/>
          <w:numId w:val="8"/>
        </w:numPr>
        <w:snapToGrid w:val="0"/>
        <w:ind w:left="3294" w:leftChars="0" w:firstLineChars="0"/>
        <w:rPr>
          <w:rFonts w:ascii="微软雅黑" w:hAnsi="微软雅黑" w:eastAsia="微软雅黑"/>
          <w:b/>
          <w:sz w:val="20"/>
          <w:szCs w:val="21"/>
        </w:rPr>
      </w:pPr>
      <w:r>
        <w:rPr>
          <w:rFonts w:hint="eastAsia" w:ascii="微软雅黑" w:hAnsi="微软雅黑" w:eastAsia="微软雅黑"/>
          <w:b/>
          <w:sz w:val="20"/>
          <w:szCs w:val="21"/>
        </w:rPr>
        <w:t>个人中心</w:t>
      </w:r>
    </w:p>
    <w:p>
      <w:pPr>
        <w:snapToGrid w:val="0"/>
        <w:ind w:left="2454" w:firstLine="894" w:firstLineChars="447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>修改头像，修改密码，可以看到我的信息。</w:t>
      </w:r>
    </w:p>
    <w:p>
      <w:pPr>
        <w:pStyle w:val="8"/>
        <w:numPr>
          <w:ilvl w:val="0"/>
          <w:numId w:val="8"/>
        </w:numPr>
        <w:snapToGrid w:val="0"/>
        <w:ind w:left="3294" w:leftChars="0" w:firstLineChars="0"/>
        <w:rPr>
          <w:rFonts w:ascii="微软雅黑" w:hAnsi="微软雅黑" w:eastAsia="微软雅黑"/>
          <w:b/>
          <w:sz w:val="20"/>
          <w:szCs w:val="21"/>
        </w:rPr>
      </w:pPr>
      <w:r>
        <w:rPr>
          <w:rFonts w:hint="eastAsia" w:ascii="微软雅黑" w:hAnsi="微软雅黑" w:eastAsia="微软雅黑"/>
          <w:b/>
          <w:sz w:val="20"/>
          <w:szCs w:val="21"/>
        </w:rPr>
        <w:t>文章管理</w:t>
      </w:r>
    </w:p>
    <w:p>
      <w:pPr>
        <w:snapToGrid w:val="0"/>
        <w:ind w:left="2454" w:firstLine="894" w:firstLineChars="447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>用户可以对文章进行发布、添加、修改和删除。</w:t>
      </w:r>
    </w:p>
    <w:p>
      <w:pPr>
        <w:snapToGrid w:val="0"/>
        <w:spacing w:line="276" w:lineRule="auto"/>
        <w:rPr>
          <w:rFonts w:ascii="微软雅黑" w:hAnsi="微软雅黑" w:eastAsia="微软雅黑"/>
          <w:sz w:val="20"/>
          <w:szCs w:val="21"/>
        </w:rPr>
      </w:pPr>
    </w:p>
    <w:tbl>
      <w:tblPr>
        <w:tblStyle w:val="4"/>
        <w:tblW w:w="101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4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所获荣誉</w:t>
            </w:r>
          </w:p>
        </w:tc>
        <w:tc>
          <w:tcPr>
            <w:tcW w:w="8477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  <w:ind w:firstLine="50" w:firstLineChars="21"/>
            </w:pPr>
          </w:p>
        </w:tc>
      </w:tr>
    </w:tbl>
    <w:p>
      <w:pPr>
        <w:framePr w:wrap="auto" w:vAnchor="margin" w:hAnchor="text" w:y="1"/>
        <w:suppressOverlap/>
        <w:snapToGrid w:val="0"/>
        <w:spacing w:line="300" w:lineRule="auto"/>
        <w:ind w:left="1680" w:firstLine="200" w:firstLineChars="100"/>
        <w:rPr>
          <w:rFonts w:ascii="微软雅黑" w:hAnsi="微软雅黑" w:eastAsia="微软雅黑"/>
          <w:b/>
          <w:bCs/>
          <w:sz w:val="20"/>
          <w:szCs w:val="21"/>
        </w:rPr>
      </w:pPr>
      <w:r>
        <w:rPr>
          <w:rFonts w:hint="eastAsia" w:ascii="微软雅黑" w:hAnsi="微软雅黑" w:eastAsia="微软雅黑"/>
          <w:b/>
          <w:bCs/>
          <w:sz w:val="20"/>
          <w:szCs w:val="21"/>
        </w:rPr>
        <w:t>2</w:t>
      </w:r>
      <w:r>
        <w:rPr>
          <w:rFonts w:ascii="微软雅黑" w:hAnsi="微软雅黑" w:eastAsia="微软雅黑"/>
          <w:b/>
          <w:bCs/>
          <w:sz w:val="20"/>
          <w:szCs w:val="21"/>
        </w:rPr>
        <w:t>018</w:t>
      </w:r>
      <w:r>
        <w:rPr>
          <w:rFonts w:hint="eastAsia" w:ascii="微软雅黑" w:hAnsi="微软雅黑" w:eastAsia="微软雅黑"/>
          <w:b/>
          <w:bCs/>
          <w:sz w:val="20"/>
          <w:szCs w:val="21"/>
        </w:rPr>
        <w:t>年获得秦岭动物园“优秀志愿者”荣誉证书；</w:t>
      </w:r>
    </w:p>
    <w:p>
      <w:pPr>
        <w:framePr w:wrap="auto" w:vAnchor="margin" w:hAnchor="text" w:y="1"/>
        <w:suppressOverlap/>
        <w:snapToGrid w:val="0"/>
        <w:spacing w:line="300" w:lineRule="auto"/>
        <w:ind w:left="1680" w:firstLine="200" w:firstLineChars="100"/>
        <w:rPr>
          <w:rFonts w:ascii="微软雅黑" w:hAnsi="微软雅黑" w:eastAsia="微软雅黑"/>
          <w:b/>
          <w:bCs/>
          <w:sz w:val="20"/>
          <w:szCs w:val="21"/>
        </w:rPr>
      </w:pPr>
      <w:r>
        <w:rPr>
          <w:rFonts w:hint="eastAsia" w:ascii="微软雅黑" w:hAnsi="微软雅黑" w:eastAsia="微软雅黑"/>
          <w:b/>
          <w:bCs/>
          <w:sz w:val="20"/>
          <w:szCs w:val="21"/>
        </w:rPr>
        <w:t>2</w:t>
      </w:r>
      <w:r>
        <w:rPr>
          <w:rFonts w:ascii="微软雅黑" w:hAnsi="微软雅黑" w:eastAsia="微软雅黑"/>
          <w:b/>
          <w:bCs/>
          <w:sz w:val="20"/>
          <w:szCs w:val="21"/>
        </w:rPr>
        <w:t>019</w:t>
      </w:r>
      <w:r>
        <w:rPr>
          <w:rFonts w:hint="eastAsia" w:ascii="微软雅黑" w:hAnsi="微软雅黑" w:eastAsia="微软雅黑"/>
          <w:b/>
          <w:bCs/>
          <w:sz w:val="20"/>
          <w:szCs w:val="21"/>
        </w:rPr>
        <w:t>年获得西安信息职业大学校级“三好学生”荣誉证书；</w:t>
      </w:r>
    </w:p>
    <w:p>
      <w:pPr>
        <w:snapToGrid w:val="0"/>
        <w:ind w:firstLine="1842" w:firstLineChars="921"/>
        <w:rPr>
          <w:rFonts w:ascii="微软雅黑" w:hAnsi="微软雅黑" w:eastAsia="微软雅黑"/>
          <w:sz w:val="20"/>
          <w:szCs w:val="21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8441" w:type="dxa"/>
            <w:tcBorders>
              <w:top w:val="dotDash" w:color="5B9BD5" w:themeColor="accent1" w:sz="24" w:space="0"/>
            </w:tcBorders>
            <w:vAlign w:val="center"/>
          </w:tcPr>
          <w:p>
            <w:pPr>
              <w:tabs>
                <w:tab w:val="left" w:pos="2977"/>
              </w:tabs>
              <w:spacing w:line="0" w:lineRule="atLeast"/>
              <w:ind w:left="-2" w:leftChars="-30" w:hanging="70" w:hangingChars="35"/>
            </w:pPr>
            <w:r>
              <w:rPr>
                <w:rFonts w:ascii="微软雅黑" w:hAnsi="微软雅黑" w:eastAsia="微软雅黑"/>
                <w:sz w:val="20"/>
                <w:szCs w:val="21"/>
              </w:rPr>
              <w:t xml:space="preserve"> </w:t>
            </w:r>
          </w:p>
        </w:tc>
      </w:tr>
    </w:tbl>
    <w:p>
      <w:pPr>
        <w:framePr w:wrap="auto" w:vAnchor="margin" w:hAnchor="text" w:y="1"/>
        <w:suppressOverlap/>
        <w:snapToGrid w:val="0"/>
        <w:spacing w:line="300" w:lineRule="auto"/>
        <w:ind w:left="1678" w:firstLine="400" w:firstLineChars="200"/>
        <w:rPr>
          <w:rFonts w:ascii="微软雅黑" w:hAnsi="微软雅黑" w:eastAsia="微软雅黑"/>
          <w:b/>
          <w:bCs/>
          <w:sz w:val="20"/>
          <w:szCs w:val="21"/>
        </w:rPr>
      </w:pPr>
      <w:r>
        <w:rPr>
          <w:rFonts w:hint="eastAsia" w:ascii="微软雅黑" w:hAnsi="微软雅黑" w:eastAsia="微软雅黑"/>
          <w:b/>
          <w:bCs/>
          <w:sz w:val="20"/>
          <w:szCs w:val="21"/>
        </w:rPr>
        <w:t>本人性格开朗，热情，平易近人！对工作负责，有强烈的上进心和责任心，服从上级安排，对新生事物适应能力强，有较强的沟通及协调能力，有团队合作精神！</w:t>
      </w:r>
    </w:p>
    <w:p>
      <w:pPr>
        <w:widowControl/>
        <w:jc w:val="left"/>
      </w:pP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11.95pt;height:743.75pt;width:522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WRLxM1gAAAAoBAAAPAAAAAAAAAAEAIAAAACIAAABkcnMvZG93bnJl&#10;di54bWxQSwECFAAUAAAACACHTuJAmcqQTTgCAABsBAAADgAAAAAAAAABACAAAAAlAQAAZHJzL2Uy&#10;b0RvYy54bWxQSwUGAAAAAAYABgBZAQAAz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0BBB0"/>
    <w:multiLevelType w:val="singleLevel"/>
    <w:tmpl w:val="8330BBB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374260F"/>
    <w:multiLevelType w:val="singleLevel"/>
    <w:tmpl w:val="A374260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206443"/>
    <w:multiLevelType w:val="singleLevel"/>
    <w:tmpl w:val="00206443"/>
    <w:lvl w:ilvl="0" w:tentative="0">
      <w:start w:val="1"/>
      <w:numFmt w:val="bullet"/>
      <w:lvlText w:val=""/>
      <w:lvlJc w:val="left"/>
      <w:pPr>
        <w:tabs>
          <w:tab w:val="left" w:pos="336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7F684D8"/>
    <w:multiLevelType w:val="singleLevel"/>
    <w:tmpl w:val="07F684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99FC10A"/>
    <w:multiLevelType w:val="singleLevel"/>
    <w:tmpl w:val="099FC1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2590DFF"/>
    <w:multiLevelType w:val="singleLevel"/>
    <w:tmpl w:val="62590D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62A6AD5B"/>
    <w:multiLevelType w:val="singleLevel"/>
    <w:tmpl w:val="62A6AD5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FBB31D6"/>
    <w:multiLevelType w:val="multilevel"/>
    <w:tmpl w:val="6FBB31D6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32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3774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4194" w:hanging="420"/>
      </w:pPr>
    </w:lvl>
    <w:lvl w:ilvl="3" w:tentative="0">
      <w:start w:val="1"/>
      <w:numFmt w:val="decimal"/>
      <w:lvlText w:val="%4."/>
      <w:lvlJc w:val="left"/>
      <w:pPr>
        <w:tabs>
          <w:tab w:val="left" w:pos="840"/>
        </w:tabs>
        <w:ind w:left="4614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840"/>
        </w:tabs>
        <w:ind w:left="5034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840"/>
        </w:tabs>
        <w:ind w:left="5454" w:hanging="420"/>
      </w:pPr>
    </w:lvl>
    <w:lvl w:ilvl="6" w:tentative="0">
      <w:start w:val="1"/>
      <w:numFmt w:val="decimal"/>
      <w:lvlText w:val="%7."/>
      <w:lvlJc w:val="left"/>
      <w:pPr>
        <w:tabs>
          <w:tab w:val="left" w:pos="840"/>
        </w:tabs>
        <w:ind w:left="5874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840"/>
        </w:tabs>
        <w:ind w:left="6294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840"/>
        </w:tabs>
        <w:ind w:left="6714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29BC"/>
    <w:rsid w:val="00003657"/>
    <w:rsid w:val="0000476C"/>
    <w:rsid w:val="000059EA"/>
    <w:rsid w:val="000116A7"/>
    <w:rsid w:val="00011C71"/>
    <w:rsid w:val="00011ED5"/>
    <w:rsid w:val="000125BF"/>
    <w:rsid w:val="00013B95"/>
    <w:rsid w:val="00015DA3"/>
    <w:rsid w:val="00017438"/>
    <w:rsid w:val="00024D47"/>
    <w:rsid w:val="00034989"/>
    <w:rsid w:val="00035CBA"/>
    <w:rsid w:val="000369BF"/>
    <w:rsid w:val="000373AA"/>
    <w:rsid w:val="000375AE"/>
    <w:rsid w:val="00042D96"/>
    <w:rsid w:val="00043473"/>
    <w:rsid w:val="000443F6"/>
    <w:rsid w:val="00052D8C"/>
    <w:rsid w:val="0005598E"/>
    <w:rsid w:val="000568E1"/>
    <w:rsid w:val="00057099"/>
    <w:rsid w:val="000614FC"/>
    <w:rsid w:val="00062F4D"/>
    <w:rsid w:val="00064254"/>
    <w:rsid w:val="00064A4D"/>
    <w:rsid w:val="000666A2"/>
    <w:rsid w:val="00066DF4"/>
    <w:rsid w:val="000710F0"/>
    <w:rsid w:val="00071156"/>
    <w:rsid w:val="00071BB9"/>
    <w:rsid w:val="00077FB2"/>
    <w:rsid w:val="00081300"/>
    <w:rsid w:val="00082013"/>
    <w:rsid w:val="00082CF9"/>
    <w:rsid w:val="00085628"/>
    <w:rsid w:val="00087F8C"/>
    <w:rsid w:val="000926F4"/>
    <w:rsid w:val="0009309F"/>
    <w:rsid w:val="00096E86"/>
    <w:rsid w:val="000A4B95"/>
    <w:rsid w:val="000B0C13"/>
    <w:rsid w:val="000B2B61"/>
    <w:rsid w:val="000B41BB"/>
    <w:rsid w:val="000C0CFB"/>
    <w:rsid w:val="000C2E80"/>
    <w:rsid w:val="000C366E"/>
    <w:rsid w:val="000C70B9"/>
    <w:rsid w:val="000C75E3"/>
    <w:rsid w:val="000C7607"/>
    <w:rsid w:val="000D41D0"/>
    <w:rsid w:val="000D4736"/>
    <w:rsid w:val="000D6DB6"/>
    <w:rsid w:val="000D79F6"/>
    <w:rsid w:val="000E07FB"/>
    <w:rsid w:val="000E0F1D"/>
    <w:rsid w:val="000E2FDE"/>
    <w:rsid w:val="000E3619"/>
    <w:rsid w:val="000E7022"/>
    <w:rsid w:val="000E765A"/>
    <w:rsid w:val="000F372C"/>
    <w:rsid w:val="000F459A"/>
    <w:rsid w:val="00103200"/>
    <w:rsid w:val="00103FA5"/>
    <w:rsid w:val="00104B8D"/>
    <w:rsid w:val="00104E55"/>
    <w:rsid w:val="00106DFC"/>
    <w:rsid w:val="00115C10"/>
    <w:rsid w:val="00115C1B"/>
    <w:rsid w:val="00121AB6"/>
    <w:rsid w:val="00121C40"/>
    <w:rsid w:val="00123D00"/>
    <w:rsid w:val="00123DE0"/>
    <w:rsid w:val="00124536"/>
    <w:rsid w:val="001245EB"/>
    <w:rsid w:val="00126734"/>
    <w:rsid w:val="00127A1E"/>
    <w:rsid w:val="00127E71"/>
    <w:rsid w:val="00132845"/>
    <w:rsid w:val="00132ACB"/>
    <w:rsid w:val="00133C10"/>
    <w:rsid w:val="00136551"/>
    <w:rsid w:val="00136C9F"/>
    <w:rsid w:val="0013706D"/>
    <w:rsid w:val="00140116"/>
    <w:rsid w:val="0014322A"/>
    <w:rsid w:val="00157075"/>
    <w:rsid w:val="00160595"/>
    <w:rsid w:val="0016306A"/>
    <w:rsid w:val="0016361C"/>
    <w:rsid w:val="00164E77"/>
    <w:rsid w:val="00167E74"/>
    <w:rsid w:val="00172E84"/>
    <w:rsid w:val="00173EF8"/>
    <w:rsid w:val="001740BF"/>
    <w:rsid w:val="00174D79"/>
    <w:rsid w:val="00176519"/>
    <w:rsid w:val="00177B22"/>
    <w:rsid w:val="00180981"/>
    <w:rsid w:val="001814DE"/>
    <w:rsid w:val="001846F4"/>
    <w:rsid w:val="001905C2"/>
    <w:rsid w:val="00191A08"/>
    <w:rsid w:val="00191EC7"/>
    <w:rsid w:val="00194177"/>
    <w:rsid w:val="00195F0C"/>
    <w:rsid w:val="0019620E"/>
    <w:rsid w:val="001974D9"/>
    <w:rsid w:val="001A1417"/>
    <w:rsid w:val="001A154E"/>
    <w:rsid w:val="001A33CE"/>
    <w:rsid w:val="001A42D8"/>
    <w:rsid w:val="001A4A7F"/>
    <w:rsid w:val="001B09D2"/>
    <w:rsid w:val="001B09D3"/>
    <w:rsid w:val="001B1905"/>
    <w:rsid w:val="001B1BB2"/>
    <w:rsid w:val="001B3AEB"/>
    <w:rsid w:val="001B64CE"/>
    <w:rsid w:val="001B7D72"/>
    <w:rsid w:val="001C5F8F"/>
    <w:rsid w:val="001C6457"/>
    <w:rsid w:val="001D4944"/>
    <w:rsid w:val="001D6D25"/>
    <w:rsid w:val="001D6F2A"/>
    <w:rsid w:val="001D7B85"/>
    <w:rsid w:val="001E3388"/>
    <w:rsid w:val="001E3E59"/>
    <w:rsid w:val="001E6A02"/>
    <w:rsid w:val="001F5562"/>
    <w:rsid w:val="001F64A3"/>
    <w:rsid w:val="001F6A07"/>
    <w:rsid w:val="002011CF"/>
    <w:rsid w:val="00203DBC"/>
    <w:rsid w:val="002049BA"/>
    <w:rsid w:val="00213798"/>
    <w:rsid w:val="00213EB8"/>
    <w:rsid w:val="002179C9"/>
    <w:rsid w:val="002215F9"/>
    <w:rsid w:val="002244A7"/>
    <w:rsid w:val="00225048"/>
    <w:rsid w:val="00226732"/>
    <w:rsid w:val="00233A00"/>
    <w:rsid w:val="00237DC3"/>
    <w:rsid w:val="00243C2C"/>
    <w:rsid w:val="00246ADF"/>
    <w:rsid w:val="00246B00"/>
    <w:rsid w:val="0025169C"/>
    <w:rsid w:val="00254F51"/>
    <w:rsid w:val="002579B2"/>
    <w:rsid w:val="002634A0"/>
    <w:rsid w:val="0027501C"/>
    <w:rsid w:val="00275DB4"/>
    <w:rsid w:val="00276787"/>
    <w:rsid w:val="00277051"/>
    <w:rsid w:val="00277090"/>
    <w:rsid w:val="002826BB"/>
    <w:rsid w:val="0029374C"/>
    <w:rsid w:val="002A270B"/>
    <w:rsid w:val="002A33ED"/>
    <w:rsid w:val="002A3699"/>
    <w:rsid w:val="002A38EA"/>
    <w:rsid w:val="002A6819"/>
    <w:rsid w:val="002B0908"/>
    <w:rsid w:val="002B091E"/>
    <w:rsid w:val="002B26A9"/>
    <w:rsid w:val="002B7ECE"/>
    <w:rsid w:val="002C7AB4"/>
    <w:rsid w:val="002D0E66"/>
    <w:rsid w:val="002D286B"/>
    <w:rsid w:val="002D769B"/>
    <w:rsid w:val="002D7838"/>
    <w:rsid w:val="002E2548"/>
    <w:rsid w:val="002F0318"/>
    <w:rsid w:val="002F07EB"/>
    <w:rsid w:val="002F4819"/>
    <w:rsid w:val="002F6949"/>
    <w:rsid w:val="002F713C"/>
    <w:rsid w:val="002F73B7"/>
    <w:rsid w:val="00301647"/>
    <w:rsid w:val="00303070"/>
    <w:rsid w:val="003036AB"/>
    <w:rsid w:val="003056D8"/>
    <w:rsid w:val="00315DA6"/>
    <w:rsid w:val="00332A3F"/>
    <w:rsid w:val="00333178"/>
    <w:rsid w:val="00333E17"/>
    <w:rsid w:val="00335AD0"/>
    <w:rsid w:val="00337439"/>
    <w:rsid w:val="00352F8D"/>
    <w:rsid w:val="00353DAF"/>
    <w:rsid w:val="00356237"/>
    <w:rsid w:val="0035678F"/>
    <w:rsid w:val="00360CD4"/>
    <w:rsid w:val="00360CE8"/>
    <w:rsid w:val="003706AD"/>
    <w:rsid w:val="00370D03"/>
    <w:rsid w:val="003810A6"/>
    <w:rsid w:val="0038143E"/>
    <w:rsid w:val="003828CF"/>
    <w:rsid w:val="00385AC8"/>
    <w:rsid w:val="0038618D"/>
    <w:rsid w:val="003873AB"/>
    <w:rsid w:val="003960DA"/>
    <w:rsid w:val="003A1329"/>
    <w:rsid w:val="003A172E"/>
    <w:rsid w:val="003A58A5"/>
    <w:rsid w:val="003B1F4D"/>
    <w:rsid w:val="003B2C1E"/>
    <w:rsid w:val="003B4916"/>
    <w:rsid w:val="003C1113"/>
    <w:rsid w:val="003C2C2F"/>
    <w:rsid w:val="003E05BE"/>
    <w:rsid w:val="003E432B"/>
    <w:rsid w:val="003F2FAA"/>
    <w:rsid w:val="003F46D7"/>
    <w:rsid w:val="003F66F5"/>
    <w:rsid w:val="00402365"/>
    <w:rsid w:val="00404196"/>
    <w:rsid w:val="00405D08"/>
    <w:rsid w:val="00407A70"/>
    <w:rsid w:val="00412820"/>
    <w:rsid w:val="00412869"/>
    <w:rsid w:val="0041331F"/>
    <w:rsid w:val="00413A99"/>
    <w:rsid w:val="00415486"/>
    <w:rsid w:val="004178DA"/>
    <w:rsid w:val="00420B3C"/>
    <w:rsid w:val="00424C1F"/>
    <w:rsid w:val="00436883"/>
    <w:rsid w:val="00443E69"/>
    <w:rsid w:val="0045262F"/>
    <w:rsid w:val="00453B11"/>
    <w:rsid w:val="00454F7F"/>
    <w:rsid w:val="004569FF"/>
    <w:rsid w:val="00460AFF"/>
    <w:rsid w:val="004678CD"/>
    <w:rsid w:val="00467E50"/>
    <w:rsid w:val="00472717"/>
    <w:rsid w:val="0047362C"/>
    <w:rsid w:val="0047449D"/>
    <w:rsid w:val="00480F24"/>
    <w:rsid w:val="004846F4"/>
    <w:rsid w:val="00485D48"/>
    <w:rsid w:val="0049387A"/>
    <w:rsid w:val="004A2919"/>
    <w:rsid w:val="004A4092"/>
    <w:rsid w:val="004A5844"/>
    <w:rsid w:val="004A7F76"/>
    <w:rsid w:val="004B4474"/>
    <w:rsid w:val="004D44C6"/>
    <w:rsid w:val="004E0287"/>
    <w:rsid w:val="004F18AC"/>
    <w:rsid w:val="004F565C"/>
    <w:rsid w:val="004F6F22"/>
    <w:rsid w:val="00500D7C"/>
    <w:rsid w:val="005015C6"/>
    <w:rsid w:val="00504955"/>
    <w:rsid w:val="0050510F"/>
    <w:rsid w:val="005074AE"/>
    <w:rsid w:val="0051117F"/>
    <w:rsid w:val="005130FB"/>
    <w:rsid w:val="00513FAD"/>
    <w:rsid w:val="005142E4"/>
    <w:rsid w:val="00516C33"/>
    <w:rsid w:val="00521D3A"/>
    <w:rsid w:val="00525EFE"/>
    <w:rsid w:val="005269CB"/>
    <w:rsid w:val="00527123"/>
    <w:rsid w:val="00531320"/>
    <w:rsid w:val="00532396"/>
    <w:rsid w:val="00533A03"/>
    <w:rsid w:val="00533E77"/>
    <w:rsid w:val="005343D6"/>
    <w:rsid w:val="0053654D"/>
    <w:rsid w:val="00536744"/>
    <w:rsid w:val="0054062E"/>
    <w:rsid w:val="00560CAC"/>
    <w:rsid w:val="00561D42"/>
    <w:rsid w:val="0057102A"/>
    <w:rsid w:val="005736F6"/>
    <w:rsid w:val="005778CC"/>
    <w:rsid w:val="00577B51"/>
    <w:rsid w:val="00577F88"/>
    <w:rsid w:val="005825CE"/>
    <w:rsid w:val="0058303B"/>
    <w:rsid w:val="00583ACA"/>
    <w:rsid w:val="00592BD8"/>
    <w:rsid w:val="00596D21"/>
    <w:rsid w:val="00597208"/>
    <w:rsid w:val="005A0176"/>
    <w:rsid w:val="005A1E99"/>
    <w:rsid w:val="005A2775"/>
    <w:rsid w:val="005A511C"/>
    <w:rsid w:val="005B0587"/>
    <w:rsid w:val="005B36A2"/>
    <w:rsid w:val="005C02BE"/>
    <w:rsid w:val="005C1C26"/>
    <w:rsid w:val="005C452F"/>
    <w:rsid w:val="005C590D"/>
    <w:rsid w:val="005D0FB0"/>
    <w:rsid w:val="005D1E27"/>
    <w:rsid w:val="005D3F1C"/>
    <w:rsid w:val="005D591D"/>
    <w:rsid w:val="005E7833"/>
    <w:rsid w:val="005F4CDA"/>
    <w:rsid w:val="005F597D"/>
    <w:rsid w:val="005F5B90"/>
    <w:rsid w:val="005F6A00"/>
    <w:rsid w:val="00602A6D"/>
    <w:rsid w:val="006039F8"/>
    <w:rsid w:val="00604AB1"/>
    <w:rsid w:val="00605F15"/>
    <w:rsid w:val="006070AC"/>
    <w:rsid w:val="006073D5"/>
    <w:rsid w:val="006075F5"/>
    <w:rsid w:val="00611B96"/>
    <w:rsid w:val="00615E3A"/>
    <w:rsid w:val="006204E0"/>
    <w:rsid w:val="00623F4A"/>
    <w:rsid w:val="00624302"/>
    <w:rsid w:val="00624882"/>
    <w:rsid w:val="006313AE"/>
    <w:rsid w:val="00637223"/>
    <w:rsid w:val="006403C7"/>
    <w:rsid w:val="00645FE5"/>
    <w:rsid w:val="00646944"/>
    <w:rsid w:val="006478BD"/>
    <w:rsid w:val="0065284A"/>
    <w:rsid w:val="00653B75"/>
    <w:rsid w:val="00653E1B"/>
    <w:rsid w:val="00655C96"/>
    <w:rsid w:val="00657E79"/>
    <w:rsid w:val="00663862"/>
    <w:rsid w:val="00664BD5"/>
    <w:rsid w:val="00667F76"/>
    <w:rsid w:val="00670302"/>
    <w:rsid w:val="00671CAB"/>
    <w:rsid w:val="00672EA6"/>
    <w:rsid w:val="0067364B"/>
    <w:rsid w:val="0067550E"/>
    <w:rsid w:val="00676698"/>
    <w:rsid w:val="00681906"/>
    <w:rsid w:val="006819B8"/>
    <w:rsid w:val="00684515"/>
    <w:rsid w:val="00684EDD"/>
    <w:rsid w:val="00686D78"/>
    <w:rsid w:val="0068767F"/>
    <w:rsid w:val="00690D65"/>
    <w:rsid w:val="00691819"/>
    <w:rsid w:val="00691A85"/>
    <w:rsid w:val="00692821"/>
    <w:rsid w:val="00695029"/>
    <w:rsid w:val="006954D0"/>
    <w:rsid w:val="00695A3A"/>
    <w:rsid w:val="006A2B2B"/>
    <w:rsid w:val="006A6ECB"/>
    <w:rsid w:val="006B1817"/>
    <w:rsid w:val="006C1E1A"/>
    <w:rsid w:val="006D0140"/>
    <w:rsid w:val="006D16E1"/>
    <w:rsid w:val="006D1D0B"/>
    <w:rsid w:val="006D21E4"/>
    <w:rsid w:val="006D5816"/>
    <w:rsid w:val="006D6006"/>
    <w:rsid w:val="006D685A"/>
    <w:rsid w:val="006E0AFA"/>
    <w:rsid w:val="006F1568"/>
    <w:rsid w:val="006F31C8"/>
    <w:rsid w:val="006F4F9F"/>
    <w:rsid w:val="00700300"/>
    <w:rsid w:val="00704D39"/>
    <w:rsid w:val="0070522A"/>
    <w:rsid w:val="00707BEF"/>
    <w:rsid w:val="00715ACA"/>
    <w:rsid w:val="007217C3"/>
    <w:rsid w:val="00722D03"/>
    <w:rsid w:val="00730B19"/>
    <w:rsid w:val="00731342"/>
    <w:rsid w:val="007320AF"/>
    <w:rsid w:val="00732FD7"/>
    <w:rsid w:val="00734DC5"/>
    <w:rsid w:val="00741D52"/>
    <w:rsid w:val="007427F8"/>
    <w:rsid w:val="00744CE1"/>
    <w:rsid w:val="007475CE"/>
    <w:rsid w:val="00747E1B"/>
    <w:rsid w:val="00747F22"/>
    <w:rsid w:val="00753B68"/>
    <w:rsid w:val="00770424"/>
    <w:rsid w:val="0077169C"/>
    <w:rsid w:val="00775FC0"/>
    <w:rsid w:val="0078157E"/>
    <w:rsid w:val="007829F0"/>
    <w:rsid w:val="00790F6F"/>
    <w:rsid w:val="0079298D"/>
    <w:rsid w:val="00795358"/>
    <w:rsid w:val="007A0C35"/>
    <w:rsid w:val="007A1842"/>
    <w:rsid w:val="007A1964"/>
    <w:rsid w:val="007A4BB0"/>
    <w:rsid w:val="007A7D36"/>
    <w:rsid w:val="007B433E"/>
    <w:rsid w:val="007D03E1"/>
    <w:rsid w:val="007D14A5"/>
    <w:rsid w:val="007D6DA4"/>
    <w:rsid w:val="007E6AE5"/>
    <w:rsid w:val="007F0B9F"/>
    <w:rsid w:val="007F44A9"/>
    <w:rsid w:val="007F51C4"/>
    <w:rsid w:val="00815231"/>
    <w:rsid w:val="008157A0"/>
    <w:rsid w:val="00820A0C"/>
    <w:rsid w:val="008256FF"/>
    <w:rsid w:val="00826257"/>
    <w:rsid w:val="008263CF"/>
    <w:rsid w:val="00830475"/>
    <w:rsid w:val="008339AD"/>
    <w:rsid w:val="00837FB8"/>
    <w:rsid w:val="00840B19"/>
    <w:rsid w:val="00842012"/>
    <w:rsid w:val="0085720B"/>
    <w:rsid w:val="00860CE3"/>
    <w:rsid w:val="00865858"/>
    <w:rsid w:val="00870EF6"/>
    <w:rsid w:val="0087603D"/>
    <w:rsid w:val="00876836"/>
    <w:rsid w:val="00876927"/>
    <w:rsid w:val="008802F0"/>
    <w:rsid w:val="008819F4"/>
    <w:rsid w:val="008823B8"/>
    <w:rsid w:val="00882E6A"/>
    <w:rsid w:val="008862B3"/>
    <w:rsid w:val="00887A09"/>
    <w:rsid w:val="0089261C"/>
    <w:rsid w:val="00894200"/>
    <w:rsid w:val="008A4A33"/>
    <w:rsid w:val="008A565B"/>
    <w:rsid w:val="008A7E35"/>
    <w:rsid w:val="008C05D9"/>
    <w:rsid w:val="008D3CCE"/>
    <w:rsid w:val="008D5E73"/>
    <w:rsid w:val="008E1284"/>
    <w:rsid w:val="008E34C1"/>
    <w:rsid w:val="008E7082"/>
    <w:rsid w:val="008E74A1"/>
    <w:rsid w:val="008E7693"/>
    <w:rsid w:val="008F0148"/>
    <w:rsid w:val="008F0B4A"/>
    <w:rsid w:val="008F4250"/>
    <w:rsid w:val="008F572A"/>
    <w:rsid w:val="00901D43"/>
    <w:rsid w:val="009053B7"/>
    <w:rsid w:val="00905CBD"/>
    <w:rsid w:val="009120A8"/>
    <w:rsid w:val="00914779"/>
    <w:rsid w:val="00915A73"/>
    <w:rsid w:val="00917016"/>
    <w:rsid w:val="00922018"/>
    <w:rsid w:val="00930300"/>
    <w:rsid w:val="00931255"/>
    <w:rsid w:val="00931BD5"/>
    <w:rsid w:val="009324F8"/>
    <w:rsid w:val="00932613"/>
    <w:rsid w:val="00937C7C"/>
    <w:rsid w:val="00943F00"/>
    <w:rsid w:val="00946FFD"/>
    <w:rsid w:val="009516E7"/>
    <w:rsid w:val="0095546A"/>
    <w:rsid w:val="0095715B"/>
    <w:rsid w:val="00960F6F"/>
    <w:rsid w:val="00962E85"/>
    <w:rsid w:val="0096751B"/>
    <w:rsid w:val="0096753F"/>
    <w:rsid w:val="00973E55"/>
    <w:rsid w:val="00977C50"/>
    <w:rsid w:val="00980421"/>
    <w:rsid w:val="00981800"/>
    <w:rsid w:val="009851CC"/>
    <w:rsid w:val="00986C09"/>
    <w:rsid w:val="00987562"/>
    <w:rsid w:val="00995F93"/>
    <w:rsid w:val="009A641F"/>
    <w:rsid w:val="009B0E12"/>
    <w:rsid w:val="009B158C"/>
    <w:rsid w:val="009B297D"/>
    <w:rsid w:val="009B2F87"/>
    <w:rsid w:val="009B4A1D"/>
    <w:rsid w:val="009C2BE5"/>
    <w:rsid w:val="009C36EC"/>
    <w:rsid w:val="009C3714"/>
    <w:rsid w:val="009C780E"/>
    <w:rsid w:val="009D0C27"/>
    <w:rsid w:val="009D227F"/>
    <w:rsid w:val="009D23DA"/>
    <w:rsid w:val="009D3488"/>
    <w:rsid w:val="009D394F"/>
    <w:rsid w:val="009E1CB4"/>
    <w:rsid w:val="009E2CEC"/>
    <w:rsid w:val="009E3588"/>
    <w:rsid w:val="009E5A85"/>
    <w:rsid w:val="00A00279"/>
    <w:rsid w:val="00A03441"/>
    <w:rsid w:val="00A06697"/>
    <w:rsid w:val="00A07551"/>
    <w:rsid w:val="00A13EB5"/>
    <w:rsid w:val="00A20078"/>
    <w:rsid w:val="00A2019C"/>
    <w:rsid w:val="00A222B8"/>
    <w:rsid w:val="00A302E4"/>
    <w:rsid w:val="00A30D97"/>
    <w:rsid w:val="00A328BF"/>
    <w:rsid w:val="00A32B51"/>
    <w:rsid w:val="00A40BA7"/>
    <w:rsid w:val="00A44917"/>
    <w:rsid w:val="00A528F8"/>
    <w:rsid w:val="00A55E69"/>
    <w:rsid w:val="00A60E1D"/>
    <w:rsid w:val="00A640E6"/>
    <w:rsid w:val="00A65C9D"/>
    <w:rsid w:val="00A702AA"/>
    <w:rsid w:val="00A73FA4"/>
    <w:rsid w:val="00A765A0"/>
    <w:rsid w:val="00A76780"/>
    <w:rsid w:val="00A77481"/>
    <w:rsid w:val="00A86A2A"/>
    <w:rsid w:val="00A91463"/>
    <w:rsid w:val="00AA2763"/>
    <w:rsid w:val="00AA3836"/>
    <w:rsid w:val="00AA447C"/>
    <w:rsid w:val="00AA5317"/>
    <w:rsid w:val="00AB6A2B"/>
    <w:rsid w:val="00AC1846"/>
    <w:rsid w:val="00AC227A"/>
    <w:rsid w:val="00AC4BEF"/>
    <w:rsid w:val="00AC642B"/>
    <w:rsid w:val="00AC779D"/>
    <w:rsid w:val="00AD02B1"/>
    <w:rsid w:val="00AD03FD"/>
    <w:rsid w:val="00AD0934"/>
    <w:rsid w:val="00AD26D6"/>
    <w:rsid w:val="00AE0636"/>
    <w:rsid w:val="00AE2AB2"/>
    <w:rsid w:val="00AE536C"/>
    <w:rsid w:val="00AE5646"/>
    <w:rsid w:val="00AF0418"/>
    <w:rsid w:val="00AF20C1"/>
    <w:rsid w:val="00AF5ECE"/>
    <w:rsid w:val="00AF6397"/>
    <w:rsid w:val="00B029FC"/>
    <w:rsid w:val="00B02AFA"/>
    <w:rsid w:val="00B03F8E"/>
    <w:rsid w:val="00B121EF"/>
    <w:rsid w:val="00B1304B"/>
    <w:rsid w:val="00B13213"/>
    <w:rsid w:val="00B1593F"/>
    <w:rsid w:val="00B2072C"/>
    <w:rsid w:val="00B2404F"/>
    <w:rsid w:val="00B301F7"/>
    <w:rsid w:val="00B30997"/>
    <w:rsid w:val="00B3166B"/>
    <w:rsid w:val="00B32451"/>
    <w:rsid w:val="00B3570D"/>
    <w:rsid w:val="00B4099F"/>
    <w:rsid w:val="00B42678"/>
    <w:rsid w:val="00B43727"/>
    <w:rsid w:val="00B546D3"/>
    <w:rsid w:val="00B57CAA"/>
    <w:rsid w:val="00B60958"/>
    <w:rsid w:val="00B6351E"/>
    <w:rsid w:val="00B72525"/>
    <w:rsid w:val="00B72B03"/>
    <w:rsid w:val="00B75C2A"/>
    <w:rsid w:val="00B857B4"/>
    <w:rsid w:val="00B865E1"/>
    <w:rsid w:val="00B931B7"/>
    <w:rsid w:val="00BA27D5"/>
    <w:rsid w:val="00BA481C"/>
    <w:rsid w:val="00BA4884"/>
    <w:rsid w:val="00BA525C"/>
    <w:rsid w:val="00BB0311"/>
    <w:rsid w:val="00BB0EF4"/>
    <w:rsid w:val="00BB698F"/>
    <w:rsid w:val="00BB6E0C"/>
    <w:rsid w:val="00BC00DE"/>
    <w:rsid w:val="00BC4830"/>
    <w:rsid w:val="00BC6FB0"/>
    <w:rsid w:val="00BD38A0"/>
    <w:rsid w:val="00BD4427"/>
    <w:rsid w:val="00BD6C90"/>
    <w:rsid w:val="00BE0EF2"/>
    <w:rsid w:val="00BE0F54"/>
    <w:rsid w:val="00BE137B"/>
    <w:rsid w:val="00BE539C"/>
    <w:rsid w:val="00BE6106"/>
    <w:rsid w:val="00BF305F"/>
    <w:rsid w:val="00BF54D7"/>
    <w:rsid w:val="00BF6B7A"/>
    <w:rsid w:val="00C030E1"/>
    <w:rsid w:val="00C03459"/>
    <w:rsid w:val="00C10C0C"/>
    <w:rsid w:val="00C13E1B"/>
    <w:rsid w:val="00C14DFF"/>
    <w:rsid w:val="00C15C8B"/>
    <w:rsid w:val="00C163C6"/>
    <w:rsid w:val="00C30960"/>
    <w:rsid w:val="00C318E4"/>
    <w:rsid w:val="00C36C78"/>
    <w:rsid w:val="00C50950"/>
    <w:rsid w:val="00C50A0D"/>
    <w:rsid w:val="00C51C3E"/>
    <w:rsid w:val="00C5221F"/>
    <w:rsid w:val="00C61960"/>
    <w:rsid w:val="00C6263D"/>
    <w:rsid w:val="00C6321A"/>
    <w:rsid w:val="00C63346"/>
    <w:rsid w:val="00C7023A"/>
    <w:rsid w:val="00C72D1A"/>
    <w:rsid w:val="00C732AD"/>
    <w:rsid w:val="00C732E9"/>
    <w:rsid w:val="00C779A1"/>
    <w:rsid w:val="00C800B2"/>
    <w:rsid w:val="00C90C06"/>
    <w:rsid w:val="00C91FEF"/>
    <w:rsid w:val="00C93BF4"/>
    <w:rsid w:val="00CA67C7"/>
    <w:rsid w:val="00CA6DAB"/>
    <w:rsid w:val="00CA73E2"/>
    <w:rsid w:val="00CB37C4"/>
    <w:rsid w:val="00CB465E"/>
    <w:rsid w:val="00CB503C"/>
    <w:rsid w:val="00CB6E28"/>
    <w:rsid w:val="00CB7224"/>
    <w:rsid w:val="00CC0B02"/>
    <w:rsid w:val="00CC280B"/>
    <w:rsid w:val="00CC4681"/>
    <w:rsid w:val="00CD2EA7"/>
    <w:rsid w:val="00CD475E"/>
    <w:rsid w:val="00CD7D8E"/>
    <w:rsid w:val="00CE0C41"/>
    <w:rsid w:val="00CE13A0"/>
    <w:rsid w:val="00CE1D49"/>
    <w:rsid w:val="00CE1F85"/>
    <w:rsid w:val="00CE4201"/>
    <w:rsid w:val="00CE514A"/>
    <w:rsid w:val="00CE66B6"/>
    <w:rsid w:val="00CF1A1C"/>
    <w:rsid w:val="00D01CD7"/>
    <w:rsid w:val="00D024A9"/>
    <w:rsid w:val="00D03758"/>
    <w:rsid w:val="00D06123"/>
    <w:rsid w:val="00D07D8C"/>
    <w:rsid w:val="00D103EA"/>
    <w:rsid w:val="00D10625"/>
    <w:rsid w:val="00D1074A"/>
    <w:rsid w:val="00D110A0"/>
    <w:rsid w:val="00D239D6"/>
    <w:rsid w:val="00D25725"/>
    <w:rsid w:val="00D367F6"/>
    <w:rsid w:val="00D36939"/>
    <w:rsid w:val="00D47E2D"/>
    <w:rsid w:val="00D528F7"/>
    <w:rsid w:val="00D575E9"/>
    <w:rsid w:val="00D57C0B"/>
    <w:rsid w:val="00D61026"/>
    <w:rsid w:val="00D6144E"/>
    <w:rsid w:val="00D62851"/>
    <w:rsid w:val="00D705BE"/>
    <w:rsid w:val="00D7064D"/>
    <w:rsid w:val="00D72FCC"/>
    <w:rsid w:val="00D77B9F"/>
    <w:rsid w:val="00D87A4A"/>
    <w:rsid w:val="00D908FB"/>
    <w:rsid w:val="00D90956"/>
    <w:rsid w:val="00D93D99"/>
    <w:rsid w:val="00D961AE"/>
    <w:rsid w:val="00D969B5"/>
    <w:rsid w:val="00D9755B"/>
    <w:rsid w:val="00DA4F83"/>
    <w:rsid w:val="00DA6352"/>
    <w:rsid w:val="00DB26A4"/>
    <w:rsid w:val="00DB5F0C"/>
    <w:rsid w:val="00DB62C3"/>
    <w:rsid w:val="00DC3E2A"/>
    <w:rsid w:val="00DC3F97"/>
    <w:rsid w:val="00DC490A"/>
    <w:rsid w:val="00DC5922"/>
    <w:rsid w:val="00DC77FB"/>
    <w:rsid w:val="00DD1B20"/>
    <w:rsid w:val="00DD4CD4"/>
    <w:rsid w:val="00DD735C"/>
    <w:rsid w:val="00DD73EA"/>
    <w:rsid w:val="00DD7BCF"/>
    <w:rsid w:val="00DE16FF"/>
    <w:rsid w:val="00DE7055"/>
    <w:rsid w:val="00E0020B"/>
    <w:rsid w:val="00E0556A"/>
    <w:rsid w:val="00E066CE"/>
    <w:rsid w:val="00E11347"/>
    <w:rsid w:val="00E1172A"/>
    <w:rsid w:val="00E11F66"/>
    <w:rsid w:val="00E17A88"/>
    <w:rsid w:val="00E2759A"/>
    <w:rsid w:val="00E325FB"/>
    <w:rsid w:val="00E32E57"/>
    <w:rsid w:val="00E32EB0"/>
    <w:rsid w:val="00E41C43"/>
    <w:rsid w:val="00E4769D"/>
    <w:rsid w:val="00E6021F"/>
    <w:rsid w:val="00E74175"/>
    <w:rsid w:val="00E74599"/>
    <w:rsid w:val="00E750BD"/>
    <w:rsid w:val="00E758DA"/>
    <w:rsid w:val="00E82C3A"/>
    <w:rsid w:val="00E91C68"/>
    <w:rsid w:val="00E95178"/>
    <w:rsid w:val="00E971F4"/>
    <w:rsid w:val="00EB284C"/>
    <w:rsid w:val="00EB4D4E"/>
    <w:rsid w:val="00EB5B54"/>
    <w:rsid w:val="00EC0B6B"/>
    <w:rsid w:val="00EC0C7E"/>
    <w:rsid w:val="00EC26E8"/>
    <w:rsid w:val="00EC2C88"/>
    <w:rsid w:val="00EC3123"/>
    <w:rsid w:val="00EC45E6"/>
    <w:rsid w:val="00ED28CB"/>
    <w:rsid w:val="00ED2F3C"/>
    <w:rsid w:val="00ED5C57"/>
    <w:rsid w:val="00EE2E9A"/>
    <w:rsid w:val="00EE7C6B"/>
    <w:rsid w:val="00EF379C"/>
    <w:rsid w:val="00EF6E67"/>
    <w:rsid w:val="00F017D7"/>
    <w:rsid w:val="00F172B1"/>
    <w:rsid w:val="00F26D6F"/>
    <w:rsid w:val="00F34C8E"/>
    <w:rsid w:val="00F379CE"/>
    <w:rsid w:val="00F40E84"/>
    <w:rsid w:val="00F41748"/>
    <w:rsid w:val="00F44076"/>
    <w:rsid w:val="00F44B27"/>
    <w:rsid w:val="00F4667C"/>
    <w:rsid w:val="00F47B30"/>
    <w:rsid w:val="00F54919"/>
    <w:rsid w:val="00F629E4"/>
    <w:rsid w:val="00F648E6"/>
    <w:rsid w:val="00F752B2"/>
    <w:rsid w:val="00F77D73"/>
    <w:rsid w:val="00F811D2"/>
    <w:rsid w:val="00F819EB"/>
    <w:rsid w:val="00F86FF7"/>
    <w:rsid w:val="00F90D31"/>
    <w:rsid w:val="00F9180A"/>
    <w:rsid w:val="00F9636B"/>
    <w:rsid w:val="00F96D2C"/>
    <w:rsid w:val="00F97499"/>
    <w:rsid w:val="00FA0F35"/>
    <w:rsid w:val="00FA277D"/>
    <w:rsid w:val="00FA62C0"/>
    <w:rsid w:val="00FA7770"/>
    <w:rsid w:val="00FB2F06"/>
    <w:rsid w:val="00FB6298"/>
    <w:rsid w:val="00FB6EB8"/>
    <w:rsid w:val="00FC4113"/>
    <w:rsid w:val="00FC4A39"/>
    <w:rsid w:val="00FC56FB"/>
    <w:rsid w:val="00FC5C60"/>
    <w:rsid w:val="00FE2D3C"/>
    <w:rsid w:val="00FE743A"/>
    <w:rsid w:val="00FF2C40"/>
    <w:rsid w:val="00FF4C88"/>
    <w:rsid w:val="00FF7FBD"/>
    <w:rsid w:val="02D150B5"/>
    <w:rsid w:val="04914DE6"/>
    <w:rsid w:val="051E2C73"/>
    <w:rsid w:val="05862486"/>
    <w:rsid w:val="05984251"/>
    <w:rsid w:val="05EB1B12"/>
    <w:rsid w:val="06291549"/>
    <w:rsid w:val="07443FC2"/>
    <w:rsid w:val="079C6AD8"/>
    <w:rsid w:val="097766F4"/>
    <w:rsid w:val="0C2C69F0"/>
    <w:rsid w:val="0CD176D7"/>
    <w:rsid w:val="0DAC0EEC"/>
    <w:rsid w:val="0E764440"/>
    <w:rsid w:val="0E9C70CA"/>
    <w:rsid w:val="0F852AF4"/>
    <w:rsid w:val="0FE319C4"/>
    <w:rsid w:val="10E52C40"/>
    <w:rsid w:val="1161568B"/>
    <w:rsid w:val="122943BA"/>
    <w:rsid w:val="122D0948"/>
    <w:rsid w:val="124E60BC"/>
    <w:rsid w:val="12A30037"/>
    <w:rsid w:val="12E200E4"/>
    <w:rsid w:val="13E56D17"/>
    <w:rsid w:val="14104063"/>
    <w:rsid w:val="148C1AD1"/>
    <w:rsid w:val="15712D9B"/>
    <w:rsid w:val="157C2616"/>
    <w:rsid w:val="160C561D"/>
    <w:rsid w:val="171559FE"/>
    <w:rsid w:val="18CA4D2F"/>
    <w:rsid w:val="190C5347"/>
    <w:rsid w:val="1A303092"/>
    <w:rsid w:val="1C467FC0"/>
    <w:rsid w:val="1D3000B3"/>
    <w:rsid w:val="1D9C2FAA"/>
    <w:rsid w:val="1EDC4452"/>
    <w:rsid w:val="1F092028"/>
    <w:rsid w:val="1FE9414B"/>
    <w:rsid w:val="1FFD0D4A"/>
    <w:rsid w:val="21187E0D"/>
    <w:rsid w:val="21517ED3"/>
    <w:rsid w:val="216532CC"/>
    <w:rsid w:val="21AE2D42"/>
    <w:rsid w:val="22482C1F"/>
    <w:rsid w:val="22C802EB"/>
    <w:rsid w:val="23091B86"/>
    <w:rsid w:val="2405076F"/>
    <w:rsid w:val="25031185"/>
    <w:rsid w:val="250E5884"/>
    <w:rsid w:val="25495B0D"/>
    <w:rsid w:val="257062CC"/>
    <w:rsid w:val="257D5149"/>
    <w:rsid w:val="25FF7963"/>
    <w:rsid w:val="268C316C"/>
    <w:rsid w:val="2755597A"/>
    <w:rsid w:val="27BA6763"/>
    <w:rsid w:val="27CC33F7"/>
    <w:rsid w:val="29A47668"/>
    <w:rsid w:val="2A181C7F"/>
    <w:rsid w:val="2B072235"/>
    <w:rsid w:val="2BF22DF3"/>
    <w:rsid w:val="2D4D7DC6"/>
    <w:rsid w:val="2DA22CCA"/>
    <w:rsid w:val="2DEA581C"/>
    <w:rsid w:val="2E993ED4"/>
    <w:rsid w:val="2ECB4407"/>
    <w:rsid w:val="2ECF0988"/>
    <w:rsid w:val="2F5B4576"/>
    <w:rsid w:val="308865F9"/>
    <w:rsid w:val="3106104E"/>
    <w:rsid w:val="3139694F"/>
    <w:rsid w:val="33382E5D"/>
    <w:rsid w:val="339C110A"/>
    <w:rsid w:val="34515651"/>
    <w:rsid w:val="34652A22"/>
    <w:rsid w:val="346E0EFE"/>
    <w:rsid w:val="35751565"/>
    <w:rsid w:val="360361AD"/>
    <w:rsid w:val="3714295E"/>
    <w:rsid w:val="37695721"/>
    <w:rsid w:val="377E517A"/>
    <w:rsid w:val="37E30EE6"/>
    <w:rsid w:val="38EE65C1"/>
    <w:rsid w:val="39961992"/>
    <w:rsid w:val="3A886F10"/>
    <w:rsid w:val="3BA710C2"/>
    <w:rsid w:val="3BD77EA6"/>
    <w:rsid w:val="3BE02730"/>
    <w:rsid w:val="3BFC0EB7"/>
    <w:rsid w:val="3D7E38B8"/>
    <w:rsid w:val="3D7F3F43"/>
    <w:rsid w:val="3EFB4E80"/>
    <w:rsid w:val="3FC00CDF"/>
    <w:rsid w:val="41132968"/>
    <w:rsid w:val="412A353E"/>
    <w:rsid w:val="412C5320"/>
    <w:rsid w:val="42595B34"/>
    <w:rsid w:val="42895482"/>
    <w:rsid w:val="438540D2"/>
    <w:rsid w:val="44930F4F"/>
    <w:rsid w:val="44D4049E"/>
    <w:rsid w:val="453A604A"/>
    <w:rsid w:val="454B0A83"/>
    <w:rsid w:val="455F1146"/>
    <w:rsid w:val="45C82369"/>
    <w:rsid w:val="47694081"/>
    <w:rsid w:val="47C32D3D"/>
    <w:rsid w:val="48863A35"/>
    <w:rsid w:val="49447CB8"/>
    <w:rsid w:val="49A12563"/>
    <w:rsid w:val="49C07AD9"/>
    <w:rsid w:val="49E32165"/>
    <w:rsid w:val="4C400ECD"/>
    <w:rsid w:val="4CA06450"/>
    <w:rsid w:val="4D5E4EFF"/>
    <w:rsid w:val="4E0C78E6"/>
    <w:rsid w:val="4E2D4E76"/>
    <w:rsid w:val="4EF239FD"/>
    <w:rsid w:val="4F214360"/>
    <w:rsid w:val="4FB442B9"/>
    <w:rsid w:val="50315AB7"/>
    <w:rsid w:val="50665BF5"/>
    <w:rsid w:val="51667AC6"/>
    <w:rsid w:val="51ED4A48"/>
    <w:rsid w:val="5258704D"/>
    <w:rsid w:val="52C35461"/>
    <w:rsid w:val="54184E00"/>
    <w:rsid w:val="545C768E"/>
    <w:rsid w:val="54715F7D"/>
    <w:rsid w:val="5473368F"/>
    <w:rsid w:val="548A5C6A"/>
    <w:rsid w:val="54B76E8C"/>
    <w:rsid w:val="55F35025"/>
    <w:rsid w:val="57263C6D"/>
    <w:rsid w:val="59353BEB"/>
    <w:rsid w:val="5AEC4848"/>
    <w:rsid w:val="5B44474C"/>
    <w:rsid w:val="5BCA2DB6"/>
    <w:rsid w:val="5BCE6B18"/>
    <w:rsid w:val="5DCC311E"/>
    <w:rsid w:val="5DF27B69"/>
    <w:rsid w:val="5E757997"/>
    <w:rsid w:val="613E5744"/>
    <w:rsid w:val="61884319"/>
    <w:rsid w:val="62184E5F"/>
    <w:rsid w:val="62293F53"/>
    <w:rsid w:val="630E09C9"/>
    <w:rsid w:val="632D771F"/>
    <w:rsid w:val="63CB0CFB"/>
    <w:rsid w:val="64CB081C"/>
    <w:rsid w:val="64E05066"/>
    <w:rsid w:val="667A1AFC"/>
    <w:rsid w:val="67325F9B"/>
    <w:rsid w:val="676C417F"/>
    <w:rsid w:val="677126E1"/>
    <w:rsid w:val="67AC1958"/>
    <w:rsid w:val="68394B2B"/>
    <w:rsid w:val="69BD5863"/>
    <w:rsid w:val="6A5C4FDC"/>
    <w:rsid w:val="6BC974FD"/>
    <w:rsid w:val="6C872723"/>
    <w:rsid w:val="6CEC4EF2"/>
    <w:rsid w:val="6F33585C"/>
    <w:rsid w:val="6F7A6F85"/>
    <w:rsid w:val="6FFC1889"/>
    <w:rsid w:val="70F10D0F"/>
    <w:rsid w:val="7105036C"/>
    <w:rsid w:val="71B073F9"/>
    <w:rsid w:val="7283174A"/>
    <w:rsid w:val="72885000"/>
    <w:rsid w:val="730A3BB0"/>
    <w:rsid w:val="733408D9"/>
    <w:rsid w:val="73910F92"/>
    <w:rsid w:val="752E7D98"/>
    <w:rsid w:val="75874B74"/>
    <w:rsid w:val="75933DB4"/>
    <w:rsid w:val="75CA130B"/>
    <w:rsid w:val="77A30F71"/>
    <w:rsid w:val="785B4F9C"/>
    <w:rsid w:val="785F17AF"/>
    <w:rsid w:val="786B295A"/>
    <w:rsid w:val="788C6318"/>
    <w:rsid w:val="78EC243B"/>
    <w:rsid w:val="791847C5"/>
    <w:rsid w:val="7A4A60CC"/>
    <w:rsid w:val="7A4B7907"/>
    <w:rsid w:val="7A60694E"/>
    <w:rsid w:val="7BA80BD9"/>
    <w:rsid w:val="7C2B0B7D"/>
    <w:rsid w:val="7DB464E3"/>
    <w:rsid w:val="7EB26AC8"/>
    <w:rsid w:val="7F604D1B"/>
    <w:rsid w:val="7F82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9">
    <w:name w:val="Unresolved Mention"/>
    <w:basedOn w:val="5"/>
    <w:uiPriority w:val="99"/>
    <w:rPr>
      <w:color w:val="605E5C"/>
      <w:shd w:val="clear" w:color="auto" w:fill="E1DFDD"/>
    </w:rPr>
  </w:style>
  <w:style w:type="character" w:customStyle="1" w:styleId="10">
    <w:name w:val="标题 1 字符"/>
    <w:basedOn w:val="5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8</Words>
  <Characters>1130</Characters>
  <Lines>9</Lines>
  <Paragraphs>2</Paragraphs>
  <TotalTime>61</TotalTime>
  <ScaleCrop>false</ScaleCrop>
  <LinksUpToDate>false</LinksUpToDate>
  <CharactersWithSpaces>1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0:22:00Z</dcterms:created>
  <dc:creator>Lenovo</dc:creator>
  <cp:lastModifiedBy>7mr℡Relieved</cp:lastModifiedBy>
  <cp:lastPrinted>2021-03-02T13:40:00Z</cp:lastPrinted>
  <dcterms:modified xsi:type="dcterms:W3CDTF">2021-10-24T14:12:29Z</dcterms:modified>
  <cp:revision>1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E7D7B49845A4A5A9A5691BE3294D2C5</vt:lpwstr>
  </property>
</Properties>
</file>